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9C03" w14:textId="5149CE2D" w:rsidR="00892CE3" w:rsidRPr="00965BF0" w:rsidRDefault="00F7123F" w:rsidP="00A631A3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  <w:vertAlign w:val="superscript"/>
          <w:lang w:val="en-US"/>
        </w:rPr>
      </w:pPr>
      <w:r w:rsidRPr="00965BF0">
        <w:rPr>
          <w:b/>
          <w:sz w:val="32"/>
          <w:szCs w:val="32"/>
          <w:lang w:val="en-US"/>
        </w:rPr>
        <w:t>COMPANY VISIT REPORT</w:t>
      </w:r>
      <w:r w:rsidR="00D2010B" w:rsidRPr="00965BF0">
        <w:rPr>
          <w:rFonts w:ascii="Arial" w:hAnsi="Arial" w:cs="Arial"/>
          <w:b/>
          <w:sz w:val="32"/>
          <w:szCs w:val="32"/>
          <w:vertAlign w:val="superscript"/>
          <w:lang w:val="en-US"/>
        </w:rPr>
        <w:t>1</w:t>
      </w:r>
    </w:p>
    <w:p w14:paraId="51AA6E7D" w14:textId="77777777" w:rsidR="00F7123F" w:rsidRPr="00F7123F" w:rsidRDefault="00F7123F" w:rsidP="00667EC7">
      <w:pPr>
        <w:spacing w:after="60" w:line="240" w:lineRule="auto"/>
        <w:jc w:val="center"/>
        <w:rPr>
          <w:color w:val="FF0000"/>
          <w:sz w:val="16"/>
          <w:szCs w:val="16"/>
          <w:lang w:val="en-US"/>
        </w:rPr>
      </w:pPr>
      <w:r w:rsidRPr="002E65D7">
        <w:rPr>
          <w:color w:val="FF0000"/>
          <w:sz w:val="16"/>
          <w:szCs w:val="16"/>
          <w:lang w:val="en-US"/>
        </w:rPr>
        <w:t>suggestion: use the text e</w:t>
      </w:r>
      <w:r>
        <w:rPr>
          <w:color w:val="FF0000"/>
          <w:sz w:val="16"/>
          <w:szCs w:val="16"/>
          <w:lang w:val="en-US"/>
        </w:rPr>
        <w:t>ditor’s OVERWRITE mode to fill in the gray fields</w:t>
      </w:r>
    </w:p>
    <w:p w14:paraId="177776BB" w14:textId="693E097E" w:rsidR="00F7123F" w:rsidRPr="00F7123F" w:rsidRDefault="00F7123F" w:rsidP="00F7123F">
      <w:pPr>
        <w:spacing w:after="0" w:line="240" w:lineRule="auto"/>
        <w:contextualSpacing/>
        <w:jc w:val="center"/>
        <w:rPr>
          <w:rFonts w:ascii="Arial" w:hAnsi="Arial" w:cs="Arial"/>
          <w:bCs/>
          <w:sz w:val="18"/>
          <w:szCs w:val="18"/>
        </w:rPr>
      </w:pPr>
      <w:r w:rsidRPr="00F7123F">
        <w:rPr>
          <w:bCs/>
          <w:sz w:val="18"/>
          <w:szCs w:val="18"/>
        </w:rPr>
        <w:t>RELATÓRIO DE VISITA À UNIDADE CONCEDENTE DE ESTÁGIO</w:t>
      </w:r>
    </w:p>
    <w:p w14:paraId="2D036F8B" w14:textId="2B5ED3DE" w:rsidR="00437C76" w:rsidRPr="00F7123F" w:rsidRDefault="00437C76" w:rsidP="00F7123F">
      <w:pPr>
        <w:spacing w:after="0" w:line="240" w:lineRule="auto"/>
        <w:jc w:val="center"/>
        <w:rPr>
          <w:sz w:val="16"/>
          <w:szCs w:val="16"/>
        </w:rPr>
      </w:pPr>
      <w:bookmarkStart w:id="0" w:name="_Hlk42073598"/>
      <w:r w:rsidRPr="00F7123F">
        <w:rPr>
          <w:sz w:val="16"/>
          <w:szCs w:val="16"/>
        </w:rPr>
        <w:t>sugestão: use o modo SOBRESCREVER do editor de texto para preencher os campos em cinza</w:t>
      </w:r>
      <w:bookmarkEnd w:id="0"/>
    </w:p>
    <w:p w14:paraId="11842A03" w14:textId="3C0B4F14" w:rsidR="00892CE3" w:rsidRPr="00633DF8" w:rsidRDefault="00E51F6F" w:rsidP="00667EC7">
      <w:pPr>
        <w:tabs>
          <w:tab w:val="left" w:pos="3600"/>
          <w:tab w:val="left" w:pos="5130"/>
        </w:tabs>
        <w:spacing w:before="120" w:after="0" w:line="240" w:lineRule="auto"/>
        <w:ind w:right="216" w:firstLine="2160"/>
        <w:rPr>
          <w:rFonts w:ascii="Arial" w:hAnsi="Arial" w:cs="Arial"/>
          <w:sz w:val="20"/>
          <w:szCs w:val="20"/>
        </w:rPr>
      </w:pPr>
      <w:sdt>
        <w:sdtPr>
          <w:rPr>
            <w:rStyle w:val="edit"/>
            <w:lang w:val="pt-BR"/>
          </w:rPr>
          <w:id w:val="20920386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D480D" w:rsidRPr="00633DF8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892CE3" w:rsidRPr="00633DF8">
        <w:rPr>
          <w:rFonts w:ascii="Arial" w:hAnsi="Arial" w:cs="Arial"/>
          <w:sz w:val="20"/>
          <w:szCs w:val="20"/>
        </w:rPr>
        <w:t xml:space="preserve"> </w:t>
      </w:r>
      <w:r w:rsidR="00F7123F" w:rsidRPr="00633DF8">
        <w:rPr>
          <w:rFonts w:ascii="Arial" w:hAnsi="Arial" w:cs="Arial"/>
          <w:sz w:val="20"/>
          <w:szCs w:val="20"/>
        </w:rPr>
        <w:t>Compulsory Internship</w:t>
      </w:r>
      <w:r w:rsidR="00892CE3" w:rsidRPr="00633DF8">
        <w:rPr>
          <w:rFonts w:ascii="Arial" w:hAnsi="Arial" w:cs="Arial"/>
          <w:sz w:val="20"/>
          <w:szCs w:val="20"/>
        </w:rPr>
        <w:tab/>
      </w:r>
      <w:sdt>
        <w:sdtPr>
          <w:rPr>
            <w:rStyle w:val="edit"/>
            <w:lang w:val="pt-BR"/>
          </w:rPr>
          <w:id w:val="-13459352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2A087E" w:rsidRPr="00633DF8">
            <w:rPr>
              <w:rStyle w:val="edit"/>
              <w:rFonts w:ascii="MS Gothic" w:eastAsia="MS Gothic" w:hAnsi="MS Gothic" w:hint="eastAsia"/>
              <w:lang w:val="pt-BR"/>
            </w:rPr>
            <w:t>☐</w:t>
          </w:r>
        </w:sdtContent>
      </w:sdt>
      <w:r w:rsidR="00D2010B" w:rsidRPr="00633DF8">
        <w:rPr>
          <w:rFonts w:ascii="Arial" w:hAnsi="Arial" w:cs="Arial"/>
          <w:sz w:val="20"/>
          <w:szCs w:val="20"/>
        </w:rPr>
        <w:t xml:space="preserve"> </w:t>
      </w:r>
      <w:r w:rsidR="00681746" w:rsidRPr="00633DF8">
        <w:rPr>
          <w:rFonts w:ascii="Arial" w:hAnsi="Arial" w:cs="Arial"/>
          <w:sz w:val="20"/>
          <w:szCs w:val="20"/>
        </w:rPr>
        <w:t>In</w:t>
      </w:r>
      <w:r w:rsidR="00CA16E8" w:rsidRPr="00633DF8">
        <w:rPr>
          <w:rFonts w:ascii="Arial" w:hAnsi="Arial" w:cs="Arial"/>
          <w:sz w:val="20"/>
          <w:szCs w:val="20"/>
        </w:rPr>
        <w:t>-p</w:t>
      </w:r>
      <w:r w:rsidR="00681746" w:rsidRPr="00633DF8">
        <w:rPr>
          <w:rFonts w:ascii="Arial" w:hAnsi="Arial" w:cs="Arial"/>
          <w:sz w:val="20"/>
          <w:szCs w:val="20"/>
        </w:rPr>
        <w:t xml:space="preserve">erson </w:t>
      </w:r>
      <w:r w:rsidR="00CA16E8" w:rsidRPr="00633DF8">
        <w:rPr>
          <w:rFonts w:ascii="Arial" w:hAnsi="Arial" w:cs="Arial"/>
          <w:sz w:val="20"/>
          <w:szCs w:val="20"/>
        </w:rPr>
        <w:t>V</w:t>
      </w:r>
      <w:r w:rsidR="00681746" w:rsidRPr="00633DF8">
        <w:rPr>
          <w:rFonts w:ascii="Arial" w:hAnsi="Arial" w:cs="Arial"/>
          <w:sz w:val="20"/>
          <w:szCs w:val="20"/>
        </w:rPr>
        <w:t>isit</w:t>
      </w:r>
    </w:p>
    <w:p w14:paraId="104ADCD0" w14:textId="47DF54B1" w:rsidR="00F7123F" w:rsidRPr="00F7123F" w:rsidRDefault="00F7123F" w:rsidP="000D7969">
      <w:pPr>
        <w:tabs>
          <w:tab w:val="left" w:pos="3600"/>
          <w:tab w:val="left" w:pos="5130"/>
        </w:tabs>
        <w:spacing w:after="0" w:line="240" w:lineRule="auto"/>
        <w:ind w:right="216" w:firstLine="2160"/>
        <w:rPr>
          <w:rFonts w:ascii="Arial" w:hAnsi="Arial" w:cs="Arial"/>
          <w:sz w:val="16"/>
          <w:szCs w:val="16"/>
        </w:rPr>
      </w:pPr>
      <w:r w:rsidRPr="00633DF8">
        <w:rPr>
          <w:rFonts w:ascii="Arial" w:hAnsi="Arial" w:cs="Arial"/>
          <w:sz w:val="20"/>
          <w:szCs w:val="20"/>
        </w:rPr>
        <w:t xml:space="preserve">     </w:t>
      </w:r>
      <w:r w:rsidRPr="00F7123F">
        <w:rPr>
          <w:rFonts w:ascii="Arial" w:hAnsi="Arial" w:cs="Arial"/>
          <w:sz w:val="16"/>
          <w:szCs w:val="16"/>
        </w:rPr>
        <w:t>Estágio Obrigatório</w:t>
      </w:r>
      <w:r w:rsidRPr="00F7123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 w:rsidRPr="00F7123F">
        <w:rPr>
          <w:rFonts w:ascii="Arial" w:hAnsi="Arial" w:cs="Arial"/>
          <w:sz w:val="16"/>
          <w:szCs w:val="16"/>
        </w:rPr>
        <w:t>Acompanhamento Direto</w:t>
      </w:r>
    </w:p>
    <w:p w14:paraId="164C5F94" w14:textId="2ABCD1D0" w:rsidR="00892CE3" w:rsidRPr="007E37A7" w:rsidRDefault="00E51F6F" w:rsidP="00A631A3">
      <w:pPr>
        <w:tabs>
          <w:tab w:val="left" w:pos="5130"/>
        </w:tabs>
        <w:spacing w:after="0" w:line="240" w:lineRule="auto"/>
        <w:ind w:right="274" w:firstLine="2146"/>
        <w:rPr>
          <w:rFonts w:ascii="Arial" w:hAnsi="Arial" w:cs="Arial"/>
          <w:sz w:val="20"/>
          <w:szCs w:val="20"/>
        </w:rPr>
      </w:pPr>
      <w:sdt>
        <w:sdtPr>
          <w:rPr>
            <w:rStyle w:val="edit"/>
            <w:lang w:val="pt-BR"/>
          </w:rPr>
          <w:id w:val="-2059235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F7123F" w:rsidRPr="00965BF0">
            <w:rPr>
              <w:rStyle w:val="edit"/>
              <w:rFonts w:ascii="MS Gothic" w:eastAsia="MS Gothic" w:hAnsi="MS Gothic" w:hint="eastAsia"/>
              <w:lang w:val="pt-BR"/>
            </w:rPr>
            <w:t>☐</w:t>
          </w:r>
        </w:sdtContent>
      </w:sdt>
      <w:r w:rsidR="00D2010B" w:rsidRPr="007E37A7">
        <w:rPr>
          <w:rFonts w:ascii="Arial" w:hAnsi="Arial" w:cs="Arial"/>
          <w:sz w:val="20"/>
          <w:szCs w:val="20"/>
        </w:rPr>
        <w:t xml:space="preserve"> </w:t>
      </w:r>
      <w:r w:rsidR="00F7123F" w:rsidRPr="007E37A7">
        <w:rPr>
          <w:rFonts w:ascii="Arial" w:hAnsi="Arial" w:cs="Arial"/>
          <w:sz w:val="20"/>
          <w:szCs w:val="20"/>
        </w:rPr>
        <w:t>Non-Compulsory Internship</w:t>
      </w:r>
      <w:r w:rsidR="00892CE3" w:rsidRPr="007E37A7">
        <w:rPr>
          <w:rFonts w:ascii="Arial" w:hAnsi="Arial" w:cs="Arial"/>
          <w:sz w:val="20"/>
          <w:szCs w:val="20"/>
        </w:rPr>
        <w:tab/>
      </w:r>
      <w:sdt>
        <w:sdtPr>
          <w:rPr>
            <w:rStyle w:val="edit"/>
            <w:lang w:val="pt-BR"/>
          </w:rPr>
          <w:id w:val="-12549763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D480D" w:rsidRPr="007E37A7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892CE3" w:rsidRPr="007E37A7">
        <w:rPr>
          <w:rFonts w:ascii="Arial" w:hAnsi="Arial" w:cs="Arial"/>
          <w:sz w:val="20"/>
          <w:szCs w:val="20"/>
        </w:rPr>
        <w:t xml:space="preserve"> </w:t>
      </w:r>
      <w:r w:rsidR="00CA16E8" w:rsidRPr="007E37A7">
        <w:rPr>
          <w:rFonts w:ascii="Arial" w:hAnsi="Arial" w:cs="Arial"/>
          <w:sz w:val="20"/>
          <w:szCs w:val="20"/>
        </w:rPr>
        <w:t>Web-call</w:t>
      </w:r>
    </w:p>
    <w:p w14:paraId="6669428C" w14:textId="5935FA58" w:rsidR="00F7123F" w:rsidRPr="00F7123F" w:rsidRDefault="00F7123F" w:rsidP="000D7969">
      <w:pPr>
        <w:tabs>
          <w:tab w:val="left" w:pos="5130"/>
        </w:tabs>
        <w:spacing w:after="240" w:line="240" w:lineRule="auto"/>
        <w:ind w:right="274" w:firstLine="2146"/>
        <w:rPr>
          <w:rFonts w:ascii="Arial" w:hAnsi="Arial" w:cs="Arial"/>
          <w:sz w:val="16"/>
          <w:szCs w:val="16"/>
        </w:rPr>
      </w:pPr>
      <w:r w:rsidRPr="007E37A7">
        <w:rPr>
          <w:rFonts w:ascii="Arial" w:hAnsi="Arial" w:cs="Arial"/>
          <w:sz w:val="20"/>
          <w:szCs w:val="20"/>
        </w:rPr>
        <w:t xml:space="preserve">     </w:t>
      </w:r>
      <w:r w:rsidRPr="00F7123F">
        <w:rPr>
          <w:rFonts w:ascii="Arial" w:hAnsi="Arial" w:cs="Arial"/>
          <w:sz w:val="16"/>
          <w:szCs w:val="16"/>
        </w:rPr>
        <w:t>Estágio Não-Obrigatório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F7123F">
        <w:rPr>
          <w:rFonts w:ascii="Arial" w:hAnsi="Arial" w:cs="Arial"/>
          <w:sz w:val="16"/>
          <w:szCs w:val="16"/>
        </w:rPr>
        <w:t>Acompanhamento In</w:t>
      </w:r>
      <w:r>
        <w:rPr>
          <w:rFonts w:ascii="Arial" w:hAnsi="Arial" w:cs="Arial"/>
          <w:sz w:val="16"/>
          <w:szCs w:val="16"/>
        </w:rPr>
        <w:t>d</w:t>
      </w:r>
      <w:r w:rsidRPr="00F7123F">
        <w:rPr>
          <w:rFonts w:ascii="Arial" w:hAnsi="Arial" w:cs="Arial"/>
          <w:sz w:val="16"/>
          <w:szCs w:val="16"/>
        </w:rPr>
        <w:t>ireto</w:t>
      </w:r>
    </w:p>
    <w:p w14:paraId="0AFB63DF" w14:textId="37BC3299" w:rsidR="00892CE3" w:rsidRPr="00892CE3" w:rsidRDefault="00803ADA" w:rsidP="000A1592">
      <w:pPr>
        <w:tabs>
          <w:tab w:val="left" w:pos="9072"/>
        </w:tabs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ompany: </w:t>
      </w:r>
      <w:sdt>
        <w:sdtPr>
          <w:rPr>
            <w:rStyle w:val="edit"/>
            <w:lang w:val="pt-BR"/>
          </w:rPr>
          <w:id w:val="576867076"/>
          <w:placeholder>
            <w:docPart w:val="7D24D79DAD0A4D2CB6D807B63C763BF8"/>
          </w:placeholder>
          <w:text/>
        </w:sdtPr>
        <w:sdtEndPr>
          <w:rPr>
            <w:rStyle w:val="edit"/>
          </w:rPr>
        </w:sdtEndPr>
        <w:sdtContent>
          <w:r w:rsidR="008D480D" w:rsidRPr="001601D7">
            <w:rPr>
              <w:rStyle w:val="edit"/>
              <w:lang w:val="pt-BR"/>
            </w:rPr>
            <w:t>______________________</w:t>
          </w:r>
          <w:r w:rsidR="008D480D">
            <w:rPr>
              <w:rStyle w:val="edit"/>
              <w:lang w:val="pt-BR"/>
            </w:rPr>
            <w:t>_</w:t>
          </w:r>
          <w:r w:rsidR="00BE3808">
            <w:rPr>
              <w:rStyle w:val="edit"/>
              <w:lang w:val="pt-BR"/>
            </w:rPr>
            <w:t>______________________</w:t>
          </w:r>
          <w:r w:rsidR="008D480D">
            <w:rPr>
              <w:rStyle w:val="edit"/>
              <w:lang w:val="pt-BR"/>
            </w:rPr>
            <w:t>______________</w:t>
          </w:r>
          <w:r w:rsidR="004E6ABC">
            <w:rPr>
              <w:rStyle w:val="edit"/>
              <w:lang w:val="pt-BR"/>
            </w:rPr>
            <w:t>_____</w:t>
          </w:r>
          <w:r w:rsidR="008D480D">
            <w:rPr>
              <w:rStyle w:val="edit"/>
              <w:lang w:val="pt-BR"/>
            </w:rPr>
            <w:t>_____</w:t>
          </w:r>
          <w:r w:rsidR="008D480D" w:rsidRPr="001601D7">
            <w:rPr>
              <w:rStyle w:val="edit"/>
              <w:lang w:val="pt-BR"/>
            </w:rPr>
            <w:t>___</w:t>
          </w:r>
        </w:sdtContent>
      </w:sdt>
    </w:p>
    <w:p w14:paraId="3EBE1BA9" w14:textId="6BAC0077" w:rsidR="00803ADA" w:rsidRPr="00803ADA" w:rsidRDefault="00633DF8" w:rsidP="00803ADA">
      <w:pPr>
        <w:tabs>
          <w:tab w:val="left" w:pos="907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presa (</w:t>
      </w:r>
      <w:r w:rsidR="00803ADA" w:rsidRPr="00803ADA">
        <w:rPr>
          <w:rFonts w:ascii="Arial" w:hAnsi="Arial" w:cs="Arial"/>
          <w:sz w:val="16"/>
          <w:szCs w:val="16"/>
        </w:rPr>
        <w:t xml:space="preserve">Unidade Concedente de Estágio </w:t>
      </w:r>
      <w:r>
        <w:rPr>
          <w:rFonts w:ascii="Arial" w:hAnsi="Arial" w:cs="Arial"/>
          <w:sz w:val="16"/>
          <w:szCs w:val="16"/>
        </w:rPr>
        <w:t xml:space="preserve">- </w:t>
      </w:r>
      <w:r w:rsidR="00803ADA" w:rsidRPr="00803ADA">
        <w:rPr>
          <w:rFonts w:ascii="Arial" w:hAnsi="Arial" w:cs="Arial"/>
          <w:sz w:val="16"/>
          <w:szCs w:val="16"/>
        </w:rPr>
        <w:t>UCE)</w:t>
      </w:r>
    </w:p>
    <w:p w14:paraId="693310D7" w14:textId="70E16BAF" w:rsidR="00892CE3" w:rsidRPr="00803ADA" w:rsidRDefault="00803ADA" w:rsidP="00A631A3">
      <w:pPr>
        <w:tabs>
          <w:tab w:val="left" w:pos="9072"/>
        </w:tabs>
        <w:spacing w:before="60"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803ADA">
        <w:rPr>
          <w:rFonts w:ascii="Arial" w:hAnsi="Arial" w:cs="Arial"/>
          <w:sz w:val="20"/>
          <w:szCs w:val="20"/>
          <w:lang w:val="en-US"/>
        </w:rPr>
        <w:t xml:space="preserve">Address: </w:t>
      </w:r>
      <w:sdt>
        <w:sdtPr>
          <w:rPr>
            <w:rStyle w:val="edit"/>
          </w:rPr>
          <w:id w:val="1593042697"/>
          <w:placeholder>
            <w:docPart w:val="0E6A76FEFBE04143B5EF28914C919754"/>
          </w:placeholder>
          <w:text/>
        </w:sdtPr>
        <w:sdtEndPr>
          <w:rPr>
            <w:rStyle w:val="edit"/>
          </w:rPr>
        </w:sdtEndPr>
        <w:sdtContent>
          <w:r w:rsidR="008D480D" w:rsidRPr="00803ADA">
            <w:rPr>
              <w:rStyle w:val="edit"/>
            </w:rPr>
            <w:t>___________________________________________________________</w:t>
          </w:r>
          <w:r w:rsidR="000A1592">
            <w:rPr>
              <w:rStyle w:val="edit"/>
            </w:rPr>
            <w:t>____</w:t>
          </w:r>
          <w:r w:rsidR="004E6ABC">
            <w:rPr>
              <w:rStyle w:val="edit"/>
            </w:rPr>
            <w:t>_____</w:t>
          </w:r>
          <w:r w:rsidR="000A1592">
            <w:rPr>
              <w:rStyle w:val="edit"/>
            </w:rPr>
            <w:t>___</w:t>
          </w:r>
          <w:r w:rsidR="008D480D" w:rsidRPr="00803ADA">
            <w:rPr>
              <w:rStyle w:val="edit"/>
            </w:rPr>
            <w:t>__</w:t>
          </w:r>
        </w:sdtContent>
      </w:sdt>
    </w:p>
    <w:p w14:paraId="0D4C0713" w14:textId="5A441090" w:rsidR="00803ADA" w:rsidRPr="00965BF0" w:rsidRDefault="00803ADA" w:rsidP="00803ADA">
      <w:pPr>
        <w:tabs>
          <w:tab w:val="left" w:pos="6300"/>
          <w:tab w:val="left" w:pos="9072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65BF0">
        <w:rPr>
          <w:rFonts w:ascii="Arial" w:hAnsi="Arial" w:cs="Arial"/>
          <w:sz w:val="16"/>
          <w:szCs w:val="16"/>
          <w:lang w:val="en-US"/>
        </w:rPr>
        <w:t>Endereço</w:t>
      </w:r>
    </w:p>
    <w:p w14:paraId="2EE42B77" w14:textId="4AF41080" w:rsidR="000A1592" w:rsidRPr="00FE3B18" w:rsidRDefault="000A1592" w:rsidP="00A631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5"/>
          <w:tab w:val="left" w:pos="1605"/>
          <w:tab w:val="left" w:pos="10065"/>
          <w:tab w:val="left" w:pos="10140"/>
        </w:tabs>
        <w:spacing w:before="60" w:after="0" w:line="240" w:lineRule="auto"/>
        <w:rPr>
          <w:rFonts w:ascii="Arial" w:eastAsia="Times New Roman" w:hAnsi="Arial" w:cs="Arial"/>
          <w:color w:val="000000"/>
          <w:u w:val="single"/>
          <w:lang w:val="en-US"/>
        </w:rPr>
      </w:pPr>
      <w:r w:rsidRPr="00FE3B18">
        <w:rPr>
          <w:rFonts w:ascii="Arial" w:eastAsia="Times New Roman" w:hAnsi="Arial" w:cs="Arial"/>
          <w:color w:val="000000"/>
          <w:lang w:val="en-US"/>
        </w:rPr>
        <w:t xml:space="preserve">Telephone: </w:t>
      </w:r>
      <w:sdt>
        <w:sdtPr>
          <w:rPr>
            <w:rStyle w:val="edit"/>
          </w:rPr>
          <w:id w:val="-1479376551"/>
          <w:placeholder>
            <w:docPart w:val="FB0180FB791C4DDBAC31A97F214EA25F"/>
          </w:placeholder>
          <w:text/>
        </w:sdtPr>
        <w:sdtEndPr>
          <w:rPr>
            <w:rStyle w:val="edit"/>
          </w:rPr>
        </w:sdtEndPr>
        <w:sdtContent>
          <w:r w:rsidRPr="00FE3B18">
            <w:rPr>
              <w:rStyle w:val="edit"/>
            </w:rPr>
            <w:t>+_</w:t>
          </w:r>
          <w:proofErr w:type="gramStart"/>
          <w:r w:rsidRPr="00FE3B18">
            <w:rPr>
              <w:rStyle w:val="edit"/>
            </w:rPr>
            <w:t>_(</w:t>
          </w:r>
          <w:r>
            <w:rPr>
              <w:rStyle w:val="edit"/>
            </w:rPr>
            <w:t xml:space="preserve"> </w:t>
          </w:r>
          <w:r w:rsidRPr="00FE3B18">
            <w:rPr>
              <w:rStyle w:val="edit"/>
            </w:rPr>
            <w:t xml:space="preserve"> </w:t>
          </w:r>
          <w:proofErr w:type="gramEnd"/>
          <w:r w:rsidRPr="00FE3B18">
            <w:rPr>
              <w:rStyle w:val="edit"/>
            </w:rPr>
            <w:t>)_____________</w:t>
          </w:r>
        </w:sdtContent>
      </w:sdt>
      <w:r w:rsidRPr="00FE3B18">
        <w:rPr>
          <w:rFonts w:ascii="Arial" w:eastAsia="Times New Roman" w:hAnsi="Arial" w:cs="Arial"/>
          <w:color w:val="000000"/>
          <w:lang w:val="en-US"/>
        </w:rPr>
        <w:t xml:space="preserve">  City: </w:t>
      </w:r>
      <w:sdt>
        <w:sdtPr>
          <w:rPr>
            <w:rStyle w:val="edit"/>
          </w:rPr>
          <w:id w:val="-470442545"/>
          <w:placeholder>
            <w:docPart w:val="8B1A763655A24122ACC74453768E3446"/>
          </w:placeholder>
          <w:text/>
        </w:sdtPr>
        <w:sdtEndPr>
          <w:rPr>
            <w:rStyle w:val="edit"/>
          </w:rPr>
        </w:sdtEndPr>
        <w:sdtContent>
          <w:r w:rsidRPr="00FE3B18">
            <w:rPr>
              <w:rStyle w:val="edit"/>
            </w:rPr>
            <w:t>_________</w:t>
          </w:r>
          <w:r w:rsidR="004D58EC">
            <w:rPr>
              <w:rStyle w:val="edit"/>
            </w:rPr>
            <w:t>___________</w:t>
          </w:r>
          <w:r w:rsidRPr="00FE3B18">
            <w:rPr>
              <w:rStyle w:val="edit"/>
            </w:rPr>
            <w:t>_______</w:t>
          </w:r>
        </w:sdtContent>
      </w:sdt>
      <w:r w:rsidR="00633DF8">
        <w:rPr>
          <w:rFonts w:ascii="Arial" w:eastAsia="Times New Roman" w:hAnsi="Arial" w:cs="Arial"/>
          <w:color w:val="000000"/>
          <w:lang w:val="en-US"/>
        </w:rPr>
        <w:t xml:space="preserve"> C</w:t>
      </w:r>
      <w:r w:rsidRPr="00FE3B18">
        <w:rPr>
          <w:rFonts w:ascii="Arial" w:eastAsia="Times New Roman" w:hAnsi="Arial" w:cs="Arial"/>
          <w:color w:val="000000"/>
          <w:lang w:val="en-US"/>
        </w:rPr>
        <w:t>ou</w:t>
      </w:r>
      <w:r>
        <w:rPr>
          <w:rFonts w:ascii="Arial" w:eastAsia="Times New Roman" w:hAnsi="Arial" w:cs="Arial"/>
          <w:color w:val="000000"/>
          <w:lang w:val="en-US"/>
        </w:rPr>
        <w:t>n</w:t>
      </w:r>
      <w:r w:rsidRPr="00FE3B18">
        <w:rPr>
          <w:rFonts w:ascii="Arial" w:eastAsia="Times New Roman" w:hAnsi="Arial" w:cs="Arial"/>
          <w:color w:val="000000"/>
          <w:lang w:val="en-US"/>
        </w:rPr>
        <w:t xml:space="preserve">try: </w:t>
      </w:r>
      <w:sdt>
        <w:sdtPr>
          <w:rPr>
            <w:rStyle w:val="edit"/>
          </w:rPr>
          <w:id w:val="-461964902"/>
          <w:placeholder>
            <w:docPart w:val="8B1A763655A24122ACC74453768E3446"/>
          </w:placeholder>
          <w:text/>
        </w:sdtPr>
        <w:sdtEndPr>
          <w:rPr>
            <w:rStyle w:val="edit"/>
          </w:rPr>
        </w:sdtEndPr>
        <w:sdtContent>
          <w:r w:rsidRPr="00FE3B18">
            <w:rPr>
              <w:rStyle w:val="edit"/>
            </w:rPr>
            <w:t>____________</w:t>
          </w:r>
        </w:sdtContent>
      </w:sdt>
    </w:p>
    <w:p w14:paraId="02644FF2" w14:textId="7A44AC2F" w:rsidR="000A1592" w:rsidRPr="00965BF0" w:rsidRDefault="000A1592" w:rsidP="00601A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5"/>
          <w:tab w:val="left" w:pos="1605"/>
          <w:tab w:val="left" w:pos="7380"/>
          <w:tab w:val="left" w:pos="10065"/>
          <w:tab w:val="left" w:pos="10140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/>
        </w:rPr>
      </w:pPr>
      <w:r w:rsidRPr="00965BF0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Telefone                                                                 Cidade                                                             </w:t>
      </w:r>
      <w:r w:rsidR="00601A25">
        <w:rPr>
          <w:rFonts w:ascii="Arial" w:eastAsia="Times New Roman" w:hAnsi="Arial" w:cs="Arial"/>
          <w:color w:val="000000"/>
          <w:sz w:val="16"/>
          <w:szCs w:val="16"/>
          <w:lang w:val="en-US"/>
        </w:rPr>
        <w:tab/>
        <w:t>P</w:t>
      </w:r>
      <w:r w:rsidRPr="00965BF0">
        <w:rPr>
          <w:rFonts w:ascii="Arial" w:eastAsia="Times New Roman" w:hAnsi="Arial" w:cs="Arial"/>
          <w:color w:val="000000"/>
          <w:sz w:val="16"/>
          <w:szCs w:val="16"/>
          <w:lang w:val="en-US"/>
        </w:rPr>
        <w:t>aís</w:t>
      </w:r>
    </w:p>
    <w:p w14:paraId="6A030FCC" w14:textId="35C02CDE" w:rsidR="00892CE3" w:rsidRPr="00965BF0" w:rsidRDefault="000A1592" w:rsidP="00A631A3">
      <w:pPr>
        <w:tabs>
          <w:tab w:val="left" w:pos="9072"/>
        </w:tabs>
        <w:spacing w:before="120"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965BF0">
        <w:rPr>
          <w:rFonts w:ascii="Arial" w:hAnsi="Arial" w:cs="Arial"/>
          <w:sz w:val="20"/>
          <w:szCs w:val="20"/>
          <w:lang w:val="en-US"/>
        </w:rPr>
        <w:t>Supervisor at the Company:.</w:t>
      </w:r>
      <w:r w:rsidR="008D480D" w:rsidRPr="00965BF0">
        <w:rPr>
          <w:rStyle w:val="edit"/>
        </w:rPr>
        <w:t xml:space="preserve"> </w:t>
      </w:r>
      <w:sdt>
        <w:sdtPr>
          <w:rPr>
            <w:rStyle w:val="edit"/>
          </w:rPr>
          <w:id w:val="-947546472"/>
          <w:placeholder>
            <w:docPart w:val="10DEBFDB233E4672BB8088ADBBB6CD60"/>
          </w:placeholder>
          <w:text/>
        </w:sdtPr>
        <w:sdtEndPr>
          <w:rPr>
            <w:rStyle w:val="edit"/>
          </w:rPr>
        </w:sdtEndPr>
        <w:sdtContent>
          <w:r w:rsidR="008D480D" w:rsidRPr="00965BF0">
            <w:rPr>
              <w:rStyle w:val="edit"/>
            </w:rPr>
            <w:t>____________________</w:t>
          </w:r>
          <w:r w:rsidR="004D58EC">
            <w:rPr>
              <w:rStyle w:val="edit"/>
            </w:rPr>
            <w:t>_____</w:t>
          </w:r>
          <w:r w:rsidR="008D480D" w:rsidRPr="00965BF0">
            <w:rPr>
              <w:rStyle w:val="edit"/>
            </w:rPr>
            <w:t>_____________________________</w:t>
          </w:r>
          <w:r w:rsidRPr="00965BF0">
            <w:rPr>
              <w:rStyle w:val="edit"/>
            </w:rPr>
            <w:t>____</w:t>
          </w:r>
          <w:r w:rsidR="008D480D" w:rsidRPr="00965BF0">
            <w:rPr>
              <w:rStyle w:val="edit"/>
            </w:rPr>
            <w:t>_</w:t>
          </w:r>
        </w:sdtContent>
      </w:sdt>
    </w:p>
    <w:p w14:paraId="399D843F" w14:textId="6C33B358" w:rsidR="000A1592" w:rsidRPr="00633DF8" w:rsidRDefault="000A1592" w:rsidP="000A1592">
      <w:pPr>
        <w:tabs>
          <w:tab w:val="left" w:pos="9072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33DF8">
        <w:rPr>
          <w:rFonts w:ascii="Arial" w:hAnsi="Arial" w:cs="Arial"/>
          <w:sz w:val="16"/>
          <w:szCs w:val="16"/>
        </w:rPr>
        <w:t xml:space="preserve">Supervisor(a) de Estágio na </w:t>
      </w:r>
      <w:r w:rsidR="00633DF8" w:rsidRPr="00633DF8">
        <w:rPr>
          <w:rFonts w:ascii="Arial" w:hAnsi="Arial" w:cs="Arial"/>
          <w:sz w:val="16"/>
          <w:szCs w:val="16"/>
        </w:rPr>
        <w:t>E</w:t>
      </w:r>
      <w:r w:rsidR="00633DF8">
        <w:rPr>
          <w:rFonts w:ascii="Arial" w:hAnsi="Arial" w:cs="Arial"/>
          <w:sz w:val="16"/>
          <w:szCs w:val="16"/>
        </w:rPr>
        <w:t>mpresa</w:t>
      </w:r>
    </w:p>
    <w:p w14:paraId="36CD5679" w14:textId="399A0D8B" w:rsidR="00D2010B" w:rsidRPr="00965BF0" w:rsidRDefault="000A1592" w:rsidP="00A631A3">
      <w:pPr>
        <w:tabs>
          <w:tab w:val="left" w:pos="9072"/>
        </w:tabs>
        <w:spacing w:before="120"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965BF0">
        <w:rPr>
          <w:rFonts w:ascii="Arial" w:hAnsi="Arial" w:cs="Arial"/>
          <w:sz w:val="20"/>
          <w:szCs w:val="20"/>
          <w:lang w:val="en-US"/>
        </w:rPr>
        <w:t>Supervisor at the UTFPR</w:t>
      </w:r>
      <w:r w:rsidR="004D58EC">
        <w:rPr>
          <w:rFonts w:ascii="Arial" w:hAnsi="Arial" w:cs="Arial"/>
          <w:sz w:val="20"/>
          <w:szCs w:val="20"/>
          <w:lang w:val="en-US"/>
        </w:rPr>
        <w:t xml:space="preserve"> and department where she/he works for</w:t>
      </w:r>
      <w:r w:rsidR="00D2010B" w:rsidRPr="00965BF0">
        <w:rPr>
          <w:rFonts w:ascii="Arial" w:hAnsi="Arial" w:cs="Arial"/>
          <w:sz w:val="20"/>
          <w:szCs w:val="20"/>
          <w:lang w:val="en-US"/>
        </w:rPr>
        <w:t>:</w:t>
      </w:r>
      <w:r w:rsidR="008D480D" w:rsidRPr="00965BF0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Style w:val="edit"/>
          </w:rPr>
          <w:id w:val="622500932"/>
          <w:placeholder>
            <w:docPart w:val="1E72804D46DD4CE9A138D7009138B589"/>
          </w:placeholder>
          <w:text/>
        </w:sdtPr>
        <w:sdtEndPr>
          <w:rPr>
            <w:rStyle w:val="edit"/>
          </w:rPr>
        </w:sdtEndPr>
        <w:sdtContent>
          <w:r w:rsidR="008D480D" w:rsidRPr="00965BF0">
            <w:rPr>
              <w:rStyle w:val="edit"/>
            </w:rPr>
            <w:t>_____________________________</w:t>
          </w:r>
          <w:r w:rsidRPr="00965BF0">
            <w:rPr>
              <w:rStyle w:val="edit"/>
            </w:rPr>
            <w:t>_</w:t>
          </w:r>
          <w:r w:rsidR="008D480D" w:rsidRPr="00965BF0">
            <w:rPr>
              <w:rStyle w:val="edit"/>
            </w:rPr>
            <w:t>_</w:t>
          </w:r>
        </w:sdtContent>
      </w:sdt>
    </w:p>
    <w:p w14:paraId="56EAF60F" w14:textId="625700D1" w:rsidR="000A1592" w:rsidRPr="000A1592" w:rsidRDefault="000A1592" w:rsidP="000A1592">
      <w:pPr>
        <w:tabs>
          <w:tab w:val="left" w:pos="9072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A1592">
        <w:rPr>
          <w:rFonts w:ascii="Arial" w:hAnsi="Arial" w:cs="Arial"/>
          <w:sz w:val="16"/>
          <w:szCs w:val="16"/>
        </w:rPr>
        <w:t>Professor(a) Orientador(a)</w:t>
      </w:r>
      <w:r w:rsidR="004D58EC">
        <w:rPr>
          <w:rFonts w:ascii="Arial" w:hAnsi="Arial" w:cs="Arial"/>
          <w:sz w:val="16"/>
          <w:szCs w:val="16"/>
        </w:rPr>
        <w:t xml:space="preserve"> e Dept/Coord - Câmpus</w:t>
      </w:r>
    </w:p>
    <w:p w14:paraId="1281E279" w14:textId="7FAF8394" w:rsidR="00892CE3" w:rsidRPr="00892CE3" w:rsidRDefault="00A427FE" w:rsidP="00A631A3">
      <w:pPr>
        <w:tabs>
          <w:tab w:val="left" w:pos="9072"/>
        </w:tabs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1" w:name="_Hlk43899862"/>
      <w:r>
        <w:rPr>
          <w:rFonts w:ascii="Arial" w:hAnsi="Arial" w:cs="Arial"/>
          <w:sz w:val="20"/>
          <w:szCs w:val="20"/>
        </w:rPr>
        <w:t>Intern</w:t>
      </w:r>
      <w:r w:rsidR="00892CE3" w:rsidRPr="00892CE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dit"/>
            <w:lang w:val="pt-BR"/>
          </w:rPr>
          <w:id w:val="-672178059"/>
          <w:placeholder>
            <w:docPart w:val="2EB303B6181C489FBBA150AB20535BF9"/>
          </w:placeholder>
          <w:text/>
        </w:sdtPr>
        <w:sdtEndPr>
          <w:rPr>
            <w:rStyle w:val="edit"/>
          </w:rPr>
        </w:sdtEndPr>
        <w:sdtContent>
          <w:r w:rsidR="008D480D" w:rsidRPr="001601D7">
            <w:rPr>
              <w:rStyle w:val="edit"/>
              <w:lang w:val="pt-BR"/>
            </w:rPr>
            <w:t>______________________</w:t>
          </w:r>
          <w:r w:rsidR="008D480D">
            <w:rPr>
              <w:rStyle w:val="edit"/>
              <w:lang w:val="pt-BR"/>
            </w:rPr>
            <w:t>__________</w:t>
          </w:r>
          <w:r w:rsidR="004D58EC">
            <w:rPr>
              <w:rStyle w:val="edit"/>
              <w:lang w:val="pt-BR"/>
            </w:rPr>
            <w:t>_______</w:t>
          </w:r>
          <w:r w:rsidR="008D480D">
            <w:rPr>
              <w:rStyle w:val="edit"/>
              <w:lang w:val="pt-BR"/>
            </w:rPr>
            <w:t>______</w:t>
          </w:r>
          <w:r w:rsidR="008D480D" w:rsidRPr="001601D7">
            <w:rPr>
              <w:rStyle w:val="edit"/>
              <w:lang w:val="pt-BR"/>
            </w:rPr>
            <w:t>___</w:t>
          </w:r>
        </w:sdtContent>
      </w:sdt>
      <w:r w:rsidR="008D480D">
        <w:rPr>
          <w:rFonts w:ascii="Arial" w:hAnsi="Arial" w:cs="Arial"/>
          <w:sz w:val="20"/>
          <w:szCs w:val="20"/>
        </w:rPr>
        <w:t xml:space="preserve"> </w:t>
      </w:r>
      <w:r w:rsidR="00796356">
        <w:rPr>
          <w:rFonts w:ascii="Arial" w:hAnsi="Arial" w:cs="Arial"/>
          <w:sz w:val="20"/>
          <w:szCs w:val="20"/>
        </w:rPr>
        <w:t>Registr</w:t>
      </w:r>
      <w:r w:rsidR="000A1592">
        <w:rPr>
          <w:rFonts w:ascii="Arial" w:hAnsi="Arial" w:cs="Arial"/>
          <w:sz w:val="20"/>
          <w:szCs w:val="20"/>
        </w:rPr>
        <w:t>ation Number</w:t>
      </w:r>
      <w:r w:rsidR="008D480D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Style w:val="edit"/>
            <w:lang w:val="pt-BR"/>
          </w:rPr>
          <w:id w:val="-1354258468"/>
          <w:placeholder>
            <w:docPart w:val="2922ABB4DBEF475CA08F259E6195C2BA"/>
          </w:placeholder>
          <w:text/>
        </w:sdtPr>
        <w:sdtEndPr>
          <w:rPr>
            <w:rStyle w:val="edit"/>
          </w:rPr>
        </w:sdtEndPr>
        <w:sdtContent>
          <w:r w:rsidR="008D480D">
            <w:rPr>
              <w:rStyle w:val="edit"/>
              <w:lang w:val="pt-BR"/>
            </w:rPr>
            <w:t>____</w:t>
          </w:r>
          <w:r w:rsidR="008D480D" w:rsidRPr="001601D7">
            <w:rPr>
              <w:rStyle w:val="edit"/>
              <w:lang w:val="pt-BR"/>
            </w:rPr>
            <w:t>_</w:t>
          </w:r>
          <w:r w:rsidR="000A1592">
            <w:rPr>
              <w:rStyle w:val="edit"/>
              <w:lang w:val="pt-BR"/>
            </w:rPr>
            <w:t>___</w:t>
          </w:r>
          <w:r w:rsidR="008D480D" w:rsidRPr="001601D7">
            <w:rPr>
              <w:rStyle w:val="edit"/>
              <w:lang w:val="pt-BR"/>
            </w:rPr>
            <w:t>__</w:t>
          </w:r>
        </w:sdtContent>
      </w:sdt>
    </w:p>
    <w:p w14:paraId="71AA2F7E" w14:textId="2592E568" w:rsidR="000A1592" w:rsidRPr="000A1592" w:rsidRDefault="000A1592" w:rsidP="00A631A3">
      <w:pPr>
        <w:tabs>
          <w:tab w:val="left" w:pos="657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A1592">
        <w:rPr>
          <w:rFonts w:ascii="Arial" w:hAnsi="Arial" w:cs="Arial"/>
          <w:sz w:val="16"/>
          <w:szCs w:val="16"/>
        </w:rPr>
        <w:t>Estagiário(a)</w:t>
      </w:r>
      <w:r w:rsidRPr="000A1592">
        <w:rPr>
          <w:rFonts w:ascii="Arial" w:hAnsi="Arial" w:cs="Arial"/>
          <w:sz w:val="16"/>
          <w:szCs w:val="16"/>
        </w:rPr>
        <w:tab/>
        <w:t>Registro Acadêmico</w:t>
      </w:r>
    </w:p>
    <w:bookmarkEnd w:id="1"/>
    <w:p w14:paraId="1BD9FBE0" w14:textId="6B158B5C" w:rsidR="00892CE3" w:rsidRPr="00892CE3" w:rsidRDefault="00892CE3" w:rsidP="00667EC7">
      <w:pPr>
        <w:tabs>
          <w:tab w:val="left" w:pos="9072"/>
        </w:tabs>
        <w:spacing w:before="60" w:after="0" w:line="240" w:lineRule="auto"/>
        <w:rPr>
          <w:rFonts w:ascii="Arial" w:hAnsi="Arial" w:cs="Arial"/>
          <w:sz w:val="20"/>
          <w:szCs w:val="20"/>
        </w:rPr>
      </w:pPr>
      <w:r w:rsidRPr="00892CE3">
        <w:rPr>
          <w:rFonts w:ascii="Arial" w:hAnsi="Arial" w:cs="Arial"/>
          <w:sz w:val="20"/>
          <w:szCs w:val="20"/>
        </w:rPr>
        <w:t xml:space="preserve">E-mail: </w:t>
      </w:r>
      <w:sdt>
        <w:sdtPr>
          <w:rPr>
            <w:rStyle w:val="edit"/>
            <w:lang w:val="pt-BR"/>
          </w:rPr>
          <w:id w:val="1780450889"/>
          <w:placeholder>
            <w:docPart w:val="D608F6955F0941119936CD772B7E226F"/>
          </w:placeholder>
          <w:text/>
        </w:sdtPr>
        <w:sdtEndPr>
          <w:rPr>
            <w:rStyle w:val="edit"/>
          </w:rPr>
        </w:sdtEndPr>
        <w:sdtContent>
          <w:r w:rsidR="008D480D" w:rsidRPr="001601D7">
            <w:rPr>
              <w:rStyle w:val="edit"/>
              <w:lang w:val="pt-BR"/>
            </w:rPr>
            <w:t>______________________</w:t>
          </w:r>
          <w:r w:rsidR="008D480D">
            <w:rPr>
              <w:rStyle w:val="edit"/>
              <w:lang w:val="pt-BR"/>
            </w:rPr>
            <w:t>_____________</w:t>
          </w:r>
          <w:r w:rsidR="004D58EC">
            <w:rPr>
              <w:rStyle w:val="edit"/>
              <w:lang w:val="pt-BR"/>
            </w:rPr>
            <w:t>_____</w:t>
          </w:r>
          <w:r w:rsidR="008D480D">
            <w:rPr>
              <w:rStyle w:val="edit"/>
              <w:lang w:val="pt-BR"/>
            </w:rPr>
            <w:t>_______</w:t>
          </w:r>
          <w:r w:rsidR="008D480D" w:rsidRPr="001601D7">
            <w:rPr>
              <w:rStyle w:val="edit"/>
              <w:lang w:val="pt-BR"/>
            </w:rPr>
            <w:t>___</w:t>
          </w:r>
        </w:sdtContent>
      </w:sdt>
      <w:r w:rsidRPr="00892CE3">
        <w:rPr>
          <w:rFonts w:ascii="Arial" w:hAnsi="Arial" w:cs="Arial"/>
          <w:sz w:val="20"/>
          <w:szCs w:val="20"/>
        </w:rPr>
        <w:t xml:space="preserve"> </w:t>
      </w:r>
      <w:r w:rsidR="008D480D">
        <w:rPr>
          <w:rFonts w:ascii="Arial" w:hAnsi="Arial" w:cs="Arial"/>
          <w:sz w:val="20"/>
          <w:szCs w:val="20"/>
        </w:rPr>
        <w:t xml:space="preserve"> </w:t>
      </w:r>
      <w:r w:rsidRPr="00892CE3">
        <w:rPr>
          <w:rFonts w:ascii="Arial" w:hAnsi="Arial" w:cs="Arial"/>
          <w:sz w:val="20"/>
          <w:szCs w:val="20"/>
        </w:rPr>
        <w:t>Tele</w:t>
      </w:r>
      <w:r w:rsidR="000A1592">
        <w:rPr>
          <w:rFonts w:ascii="Arial" w:hAnsi="Arial" w:cs="Arial"/>
          <w:sz w:val="20"/>
          <w:szCs w:val="20"/>
        </w:rPr>
        <w:t>phone</w:t>
      </w:r>
      <w:r w:rsidRPr="00892CE3">
        <w:rPr>
          <w:rFonts w:ascii="Arial" w:hAnsi="Arial" w:cs="Arial"/>
          <w:sz w:val="20"/>
          <w:szCs w:val="20"/>
        </w:rPr>
        <w:t>:</w:t>
      </w:r>
      <w:r w:rsidR="00D2010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1809964532"/>
          <w:placeholder>
            <w:docPart w:val="9063898E4E3244B0BA4997A4F38B36BC"/>
          </w:placeholder>
          <w:text/>
        </w:sdtPr>
        <w:sdtEndPr>
          <w:rPr>
            <w:rStyle w:val="edit"/>
          </w:rPr>
        </w:sdtEndPr>
        <w:sdtContent>
          <w:r w:rsidR="008D480D">
            <w:rPr>
              <w:rStyle w:val="edit"/>
              <w:lang w:val="pt-BR"/>
            </w:rPr>
            <w:t xml:space="preserve"> </w:t>
          </w:r>
          <w:r w:rsidR="008D480D" w:rsidRPr="00D03BD2">
            <w:rPr>
              <w:rStyle w:val="edit"/>
              <w:lang w:val="pt-BR"/>
            </w:rPr>
            <w:t>(  )__________</w:t>
          </w:r>
          <w:r w:rsidR="000A1592">
            <w:rPr>
              <w:rStyle w:val="edit"/>
              <w:lang w:val="pt-BR"/>
            </w:rPr>
            <w:t>_</w:t>
          </w:r>
          <w:r w:rsidR="008D480D" w:rsidRPr="00D03BD2">
            <w:rPr>
              <w:rStyle w:val="edit"/>
              <w:lang w:val="pt-BR"/>
            </w:rPr>
            <w:t>_</w:t>
          </w:r>
        </w:sdtContent>
      </w:sdt>
    </w:p>
    <w:p w14:paraId="5B0DCF3A" w14:textId="4D1ADF74" w:rsidR="000A1592" w:rsidRPr="000A1592" w:rsidRDefault="000A1592" w:rsidP="00A631A3">
      <w:pPr>
        <w:tabs>
          <w:tab w:val="left" w:pos="693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A1592">
        <w:rPr>
          <w:rFonts w:ascii="Arial" w:hAnsi="Arial" w:cs="Arial"/>
          <w:sz w:val="16"/>
          <w:szCs w:val="16"/>
        </w:rPr>
        <w:t>Telefone</w:t>
      </w:r>
    </w:p>
    <w:p w14:paraId="14A07188" w14:textId="01A9EABF" w:rsidR="00892CE3" w:rsidRPr="00892CE3" w:rsidRDefault="00BE4EDD" w:rsidP="00667EC7">
      <w:pPr>
        <w:tabs>
          <w:tab w:val="left" w:pos="9072"/>
        </w:tabs>
        <w:spacing w:before="6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</w:t>
      </w:r>
      <w:r w:rsidR="00633DF8">
        <w:rPr>
          <w:rFonts w:ascii="Arial" w:hAnsi="Arial" w:cs="Arial"/>
          <w:sz w:val="20"/>
          <w:szCs w:val="20"/>
        </w:rPr>
        <w:t>/Campus</w:t>
      </w:r>
      <w:r w:rsidR="00892CE3" w:rsidRPr="00892CE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dit"/>
            <w:lang w:val="pt-BR"/>
          </w:rPr>
          <w:id w:val="-317574316"/>
          <w:placeholder>
            <w:docPart w:val="B6E206CAB7A6433FAC056E4093D55B07"/>
          </w:placeholder>
          <w:text/>
        </w:sdtPr>
        <w:sdtEndPr>
          <w:rPr>
            <w:rStyle w:val="edit"/>
          </w:rPr>
        </w:sdtEndPr>
        <w:sdtContent>
          <w:r w:rsidR="008D480D" w:rsidRPr="001601D7">
            <w:rPr>
              <w:rStyle w:val="edit"/>
              <w:lang w:val="pt-BR"/>
            </w:rPr>
            <w:t>_________________</w:t>
          </w:r>
          <w:r w:rsidR="008D480D">
            <w:rPr>
              <w:rStyle w:val="edit"/>
              <w:lang w:val="pt-BR"/>
            </w:rPr>
            <w:t>___________</w:t>
          </w:r>
          <w:r w:rsidR="004D58EC">
            <w:rPr>
              <w:rStyle w:val="edit"/>
              <w:lang w:val="pt-BR"/>
            </w:rPr>
            <w:t>_______</w:t>
          </w:r>
          <w:r w:rsidR="00A631A3">
            <w:rPr>
              <w:rStyle w:val="edit"/>
              <w:lang w:val="pt-BR"/>
            </w:rPr>
            <w:t>_____</w:t>
          </w:r>
          <w:r w:rsidR="004D58EC">
            <w:rPr>
              <w:rStyle w:val="edit"/>
              <w:lang w:val="pt-BR"/>
            </w:rPr>
            <w:t>___</w:t>
          </w:r>
          <w:r w:rsidR="008D480D" w:rsidRPr="001601D7">
            <w:rPr>
              <w:rStyle w:val="edit"/>
              <w:lang w:val="pt-BR"/>
            </w:rPr>
            <w:t>_</w:t>
          </w:r>
        </w:sdtContent>
      </w:sdt>
      <w:r w:rsidR="008D480D" w:rsidRPr="00892CE3">
        <w:rPr>
          <w:rFonts w:ascii="Arial" w:hAnsi="Arial" w:cs="Arial"/>
          <w:sz w:val="20"/>
          <w:szCs w:val="20"/>
        </w:rPr>
        <w:t xml:space="preserve"> </w:t>
      </w:r>
      <w:r w:rsidR="008D480D">
        <w:rPr>
          <w:rFonts w:ascii="Arial" w:hAnsi="Arial" w:cs="Arial"/>
          <w:sz w:val="20"/>
          <w:szCs w:val="20"/>
        </w:rPr>
        <w:t xml:space="preserve"> </w:t>
      </w:r>
      <w:r w:rsidRPr="002D5B79">
        <w:rPr>
          <w:rFonts w:ascii="Arial" w:hAnsi="Arial" w:cs="Arial"/>
          <w:color w:val="000000"/>
          <w:sz w:val="20"/>
          <w:szCs w:val="20"/>
        </w:rPr>
        <w:t>Current Semester</w:t>
      </w:r>
      <w:r w:rsidR="008D480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edit"/>
            <w:lang w:val="pt-BR"/>
          </w:rPr>
          <w:id w:val="-916860724"/>
          <w:placeholder>
            <w:docPart w:val="6F73AEA9CCED4ABCA62A83E9DD0D06BA"/>
          </w:placeholder>
          <w:text/>
        </w:sdtPr>
        <w:sdtEndPr>
          <w:rPr>
            <w:rStyle w:val="edit"/>
          </w:rPr>
        </w:sdtEndPr>
        <w:sdtContent>
          <w:r w:rsidR="00A631A3">
            <w:rPr>
              <w:rStyle w:val="edit"/>
              <w:lang w:val="pt-BR"/>
            </w:rPr>
            <w:t>_____</w:t>
          </w:r>
          <w:r w:rsidR="008D480D">
            <w:rPr>
              <w:rStyle w:val="edit"/>
              <w:lang w:val="pt-BR"/>
            </w:rPr>
            <w:t>_</w:t>
          </w:r>
          <w:r w:rsidR="008D480D" w:rsidRPr="001601D7">
            <w:rPr>
              <w:rStyle w:val="edit"/>
              <w:lang w:val="pt-BR"/>
            </w:rPr>
            <w:t>_</w:t>
          </w:r>
        </w:sdtContent>
      </w:sdt>
    </w:p>
    <w:p w14:paraId="317B0A8B" w14:textId="060BF168" w:rsidR="000A1592" w:rsidRPr="000A1592" w:rsidRDefault="000A1592" w:rsidP="00A631A3">
      <w:pPr>
        <w:tabs>
          <w:tab w:val="left" w:pos="7020"/>
        </w:tabs>
        <w:spacing w:before="20" w:after="0" w:line="240" w:lineRule="auto"/>
        <w:rPr>
          <w:rFonts w:ascii="Arial" w:hAnsi="Arial" w:cs="Arial"/>
          <w:sz w:val="16"/>
          <w:szCs w:val="16"/>
        </w:rPr>
      </w:pPr>
      <w:r w:rsidRPr="000A1592">
        <w:rPr>
          <w:rFonts w:ascii="Arial" w:hAnsi="Arial" w:cs="Arial"/>
          <w:sz w:val="16"/>
          <w:szCs w:val="16"/>
        </w:rPr>
        <w:t>C</w:t>
      </w:r>
      <w:r w:rsidR="006B5D4C">
        <w:rPr>
          <w:rFonts w:ascii="Arial" w:hAnsi="Arial" w:cs="Arial"/>
          <w:sz w:val="16"/>
          <w:szCs w:val="16"/>
        </w:rPr>
        <w:t>urso</w:t>
      </w:r>
      <w:r w:rsidR="00633DF8">
        <w:rPr>
          <w:rFonts w:ascii="Arial" w:hAnsi="Arial" w:cs="Arial"/>
          <w:sz w:val="16"/>
          <w:szCs w:val="16"/>
        </w:rPr>
        <w:t>/Câmpus</w:t>
      </w:r>
      <w:r w:rsidRPr="000A1592">
        <w:rPr>
          <w:rFonts w:ascii="Arial" w:hAnsi="Arial" w:cs="Arial"/>
          <w:sz w:val="16"/>
          <w:szCs w:val="16"/>
        </w:rPr>
        <w:tab/>
        <w:t>Período/Ano em que está matriculado</w:t>
      </w:r>
    </w:p>
    <w:p w14:paraId="6A3027E0" w14:textId="347057CF" w:rsidR="00892CE3" w:rsidRPr="006B5D4C" w:rsidRDefault="00955705" w:rsidP="00667EC7">
      <w:pPr>
        <w:spacing w:before="6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rt</w:t>
      </w:r>
      <w:r w:rsidR="006B5D4C" w:rsidRPr="006B5D4C">
        <w:rPr>
          <w:rFonts w:ascii="Arial" w:hAnsi="Arial" w:cs="Arial"/>
          <w:sz w:val="20"/>
          <w:szCs w:val="20"/>
          <w:lang w:val="en-US"/>
        </w:rPr>
        <w:t xml:space="preserve"> of the Internship</w:t>
      </w:r>
      <w:r w:rsidR="00892CE3" w:rsidRPr="006B5D4C">
        <w:rPr>
          <w:rFonts w:ascii="Arial" w:hAnsi="Arial" w:cs="Arial"/>
          <w:sz w:val="20"/>
          <w:szCs w:val="20"/>
          <w:lang w:val="en-US"/>
        </w:rPr>
        <w:t>:</w:t>
      </w:r>
      <w:r w:rsidR="001A6AF1" w:rsidRPr="006B5D4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Style w:val="edit"/>
          </w:rPr>
          <w:id w:val="1620186798"/>
          <w:placeholder>
            <w:docPart w:val="BFA93CCEC8BD4EAEBE85E35246D0870D"/>
          </w:placeholder>
          <w:text/>
        </w:sdtPr>
        <w:sdtEndPr>
          <w:rPr>
            <w:rStyle w:val="edit"/>
          </w:rPr>
        </w:sdtEndPr>
        <w:sdtContent>
          <w:r w:rsidR="008D480D" w:rsidRPr="006B5D4C">
            <w:rPr>
              <w:rStyle w:val="edit"/>
            </w:rPr>
            <w:t>___ / ___ / ______</w:t>
          </w:r>
        </w:sdtContent>
      </w:sdt>
      <w:r w:rsidR="001A6AF1" w:rsidRPr="006B5D4C">
        <w:rPr>
          <w:rFonts w:ascii="Arial" w:hAnsi="Arial" w:cs="Arial"/>
          <w:sz w:val="20"/>
          <w:szCs w:val="20"/>
          <w:lang w:val="en-US"/>
        </w:rPr>
        <w:t xml:space="preserve"> </w:t>
      </w:r>
      <w:r w:rsidR="00892CE3" w:rsidRPr="006B5D4C">
        <w:rPr>
          <w:rFonts w:ascii="Arial" w:hAnsi="Arial" w:cs="Arial"/>
          <w:sz w:val="20"/>
          <w:szCs w:val="20"/>
          <w:lang w:val="en-US"/>
        </w:rPr>
        <w:t xml:space="preserve"> </w:t>
      </w:r>
      <w:r w:rsidR="006B5D4C">
        <w:rPr>
          <w:rFonts w:ascii="Arial" w:hAnsi="Arial" w:cs="Arial"/>
          <w:sz w:val="20"/>
          <w:szCs w:val="20"/>
          <w:lang w:val="en-US"/>
        </w:rPr>
        <w:t>End of the Internship:</w:t>
      </w:r>
      <w:r w:rsidR="001A6AF1" w:rsidRPr="006B5D4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Style w:val="edit"/>
          </w:rPr>
          <w:id w:val="-1462651314"/>
          <w:placeholder>
            <w:docPart w:val="298FC2A7DAA849B2BE9A56AFDED4C69F"/>
          </w:placeholder>
          <w:text/>
        </w:sdtPr>
        <w:sdtEndPr>
          <w:rPr>
            <w:rStyle w:val="edit"/>
          </w:rPr>
        </w:sdtEndPr>
        <w:sdtContent>
          <w:r w:rsidR="008D480D" w:rsidRPr="006B5D4C">
            <w:rPr>
              <w:rStyle w:val="edit"/>
            </w:rPr>
            <w:t>___ / ___ / ______</w:t>
          </w:r>
        </w:sdtContent>
      </w:sdt>
    </w:p>
    <w:p w14:paraId="7CFA0143" w14:textId="26D15A5B" w:rsidR="006B5D4C" w:rsidRPr="006B5D4C" w:rsidRDefault="006B5D4C" w:rsidP="00601A25">
      <w:pPr>
        <w:tabs>
          <w:tab w:val="left" w:pos="3960"/>
        </w:tabs>
        <w:spacing w:after="0" w:line="240" w:lineRule="auto"/>
        <w:ind w:hanging="14"/>
        <w:rPr>
          <w:rFonts w:ascii="Arial" w:hAnsi="Arial" w:cs="Arial"/>
          <w:sz w:val="16"/>
          <w:szCs w:val="16"/>
        </w:rPr>
      </w:pPr>
      <w:r w:rsidRPr="006B5D4C">
        <w:rPr>
          <w:rFonts w:ascii="Arial" w:hAnsi="Arial" w:cs="Arial"/>
          <w:sz w:val="16"/>
          <w:szCs w:val="16"/>
        </w:rPr>
        <w:t>Inicio do Estágio</w:t>
      </w:r>
      <w:r w:rsidRPr="006B5D4C">
        <w:rPr>
          <w:rFonts w:ascii="Arial" w:hAnsi="Arial" w:cs="Arial"/>
          <w:sz w:val="16"/>
          <w:szCs w:val="16"/>
        </w:rPr>
        <w:tab/>
        <w:t>Fim do Estágio</w:t>
      </w:r>
    </w:p>
    <w:p w14:paraId="55A2F45E" w14:textId="25EC61D9" w:rsidR="006B5D4C" w:rsidRPr="006B5D4C" w:rsidRDefault="006B5D4C" w:rsidP="005E79EB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B5D4C">
        <w:rPr>
          <w:rFonts w:ascii="Arial" w:hAnsi="Arial" w:cs="Arial"/>
          <w:sz w:val="20"/>
          <w:szCs w:val="20"/>
          <w:lang w:val="en-US"/>
        </w:rPr>
        <w:t>The Supervisor at the U</w:t>
      </w:r>
      <w:r>
        <w:rPr>
          <w:rFonts w:ascii="Arial" w:hAnsi="Arial" w:cs="Arial"/>
          <w:sz w:val="20"/>
          <w:szCs w:val="20"/>
          <w:lang w:val="en-US"/>
        </w:rPr>
        <w:t>TFPR must contact the supervisor at the company and the student to complete this report.</w:t>
      </w:r>
    </w:p>
    <w:p w14:paraId="66421892" w14:textId="23FA5531" w:rsidR="00892CE3" w:rsidRPr="006B5D4C" w:rsidRDefault="00892CE3" w:rsidP="00667EC7">
      <w:pPr>
        <w:spacing w:after="120" w:line="240" w:lineRule="auto"/>
        <w:ind w:hanging="14"/>
        <w:rPr>
          <w:rFonts w:ascii="Arial" w:hAnsi="Arial" w:cs="Arial"/>
          <w:sz w:val="16"/>
          <w:szCs w:val="16"/>
        </w:rPr>
      </w:pPr>
      <w:r w:rsidRPr="006B5D4C">
        <w:rPr>
          <w:rFonts w:ascii="Arial" w:hAnsi="Arial" w:cs="Arial"/>
          <w:sz w:val="16"/>
          <w:szCs w:val="16"/>
        </w:rPr>
        <w:t>O professor deve realizar contato com o Supervisor de Estágio e o Estagiário para subsidiar o preenchimento deste relatório.</w:t>
      </w:r>
    </w:p>
    <w:tbl>
      <w:tblPr>
        <w:tblW w:w="9029" w:type="dxa"/>
        <w:jc w:val="center"/>
        <w:tblLayout w:type="fixed"/>
        <w:tblLook w:val="0400" w:firstRow="0" w:lastRow="0" w:firstColumn="0" w:lastColumn="0" w:noHBand="0" w:noVBand="1"/>
      </w:tblPr>
      <w:tblGrid>
        <w:gridCol w:w="7328"/>
        <w:gridCol w:w="851"/>
        <w:gridCol w:w="850"/>
      </w:tblGrid>
      <w:tr w:rsidR="00D2010B" w:rsidRPr="00892CE3" w14:paraId="0FD73F3D" w14:textId="77777777" w:rsidTr="00A631A3">
        <w:trPr>
          <w:trHeight w:val="300"/>
          <w:jc w:val="center"/>
        </w:trPr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47C88" w14:textId="60B283C4" w:rsidR="00D2010B" w:rsidRPr="00892CE3" w:rsidRDefault="00D2010B" w:rsidP="002F64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0EF48" w14:textId="77777777" w:rsidR="00D2010B" w:rsidRDefault="006B5D4C" w:rsidP="00A631A3">
            <w:pPr>
              <w:spacing w:before="60" w:after="0" w:line="240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00A34D0" w14:textId="317155FC" w:rsidR="006B5D4C" w:rsidRPr="006B5D4C" w:rsidRDefault="006B5D4C" w:rsidP="00A631A3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D4C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CC4D6" w14:textId="77777777" w:rsidR="00D2010B" w:rsidRDefault="00D2010B" w:rsidP="00A631A3">
            <w:pPr>
              <w:spacing w:before="60" w:after="0" w:line="240" w:lineRule="auto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298ED60" w14:textId="60065EF2" w:rsidR="006B5D4C" w:rsidRPr="00892CE3" w:rsidRDefault="006B5D4C" w:rsidP="00A631A3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D4C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</w:tr>
      <w:tr w:rsidR="00D2010B" w:rsidRPr="00892CE3" w14:paraId="28818767" w14:textId="77777777" w:rsidTr="00A631A3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AEB9C" w14:textId="239DA7D3" w:rsidR="006B5D4C" w:rsidRPr="006B5D4C" w:rsidRDefault="006B5D4C" w:rsidP="006B5D4C">
            <w:pPr>
              <w:spacing w:before="6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B5D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activities performed by the intern:</w:t>
            </w:r>
          </w:p>
          <w:p w14:paraId="4FA1C5F3" w14:textId="723C0F8F" w:rsidR="00D2010B" w:rsidRPr="006B5D4C" w:rsidRDefault="00D2010B" w:rsidP="005E79EB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D4C">
              <w:rPr>
                <w:rFonts w:ascii="Arial" w:hAnsi="Arial" w:cs="Arial"/>
                <w:sz w:val="16"/>
                <w:szCs w:val="16"/>
              </w:rPr>
              <w:t>As atividades realizadas pelo estagiári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33DD5D" w14:textId="77777777" w:rsidR="00D2010B" w:rsidRPr="00892CE3" w:rsidRDefault="00D2010B" w:rsidP="002F64D9">
            <w:pPr>
              <w:spacing w:after="120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358" w14:textId="77777777" w:rsidR="00D2010B" w:rsidRPr="00892CE3" w:rsidRDefault="00D2010B" w:rsidP="002F64D9">
            <w:pPr>
              <w:spacing w:after="120"/>
              <w:ind w:right="2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31A3" w:rsidRPr="00892CE3" w14:paraId="023DBCCC" w14:textId="77777777" w:rsidTr="00A631A3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4C4D" w14:textId="71E10C1A" w:rsidR="00A631A3" w:rsidRPr="006B5D4C" w:rsidRDefault="00F86328" w:rsidP="00A631A3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A631A3" w:rsidRPr="006B5D4C">
              <w:rPr>
                <w:rFonts w:ascii="Arial" w:hAnsi="Arial" w:cs="Arial"/>
                <w:sz w:val="20"/>
                <w:szCs w:val="20"/>
                <w:lang w:val="en-US"/>
              </w:rPr>
              <w:t>re compatible with the i</w:t>
            </w:r>
            <w:r w:rsidR="00A631A3">
              <w:rPr>
                <w:rFonts w:ascii="Arial" w:hAnsi="Arial" w:cs="Arial"/>
                <w:sz w:val="20"/>
                <w:szCs w:val="20"/>
                <w:lang w:val="en-US"/>
              </w:rPr>
              <w:t>ntern course?</w:t>
            </w:r>
          </w:p>
          <w:p w14:paraId="1EC533BA" w14:textId="74935D88" w:rsidR="00A631A3" w:rsidRPr="00892CE3" w:rsidRDefault="00F86328" w:rsidP="00A631A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631A3" w:rsidRPr="006B5D4C">
              <w:rPr>
                <w:rFonts w:ascii="Arial" w:hAnsi="Arial" w:cs="Arial"/>
                <w:sz w:val="16"/>
                <w:szCs w:val="16"/>
              </w:rPr>
              <w:t>ão compatíveis com o curso</w:t>
            </w:r>
            <w:r w:rsidR="00A631A3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33C0" w14:textId="792D0E8F" w:rsidR="00A631A3" w:rsidRPr="00892CE3" w:rsidRDefault="00E51F6F" w:rsidP="00A631A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-9886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A631A3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03AC" w14:textId="2F403CF8" w:rsidR="00A631A3" w:rsidRPr="00F86328" w:rsidRDefault="00E51F6F" w:rsidP="00F86328">
            <w:pPr>
              <w:spacing w:before="120" w:after="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8608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F86328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A631A3" w:rsidRPr="00892CE3" w14:paraId="0CA940B3" w14:textId="77777777" w:rsidTr="00A631A3">
        <w:trPr>
          <w:trHeight w:val="300"/>
          <w:jc w:val="center"/>
        </w:trPr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7A7" w14:textId="222F872D" w:rsidR="00A631A3" w:rsidRDefault="00F86328" w:rsidP="00A631A3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A631A3" w:rsidRPr="00A87C3D">
              <w:rPr>
                <w:rFonts w:ascii="Arial" w:hAnsi="Arial" w:cs="Arial"/>
                <w:sz w:val="20"/>
                <w:szCs w:val="20"/>
                <w:lang w:val="en-US"/>
              </w:rPr>
              <w:t>re foreseen in the training activity</w:t>
            </w:r>
            <w:r w:rsidR="00A631A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15809363" w14:textId="7CA5094F" w:rsidR="00A631A3" w:rsidRPr="00A87C3D" w:rsidRDefault="00F86328" w:rsidP="00A631A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631A3" w:rsidRPr="00A87C3D">
              <w:rPr>
                <w:rFonts w:ascii="Arial" w:hAnsi="Arial" w:cs="Arial"/>
                <w:sz w:val="16"/>
                <w:szCs w:val="16"/>
              </w:rPr>
              <w:t>stão previstas no Plano de Estágio</w:t>
            </w:r>
            <w:r w:rsidR="00A631A3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F611" w14:textId="65F2F0F1" w:rsidR="00A631A3" w:rsidRPr="00F86328" w:rsidRDefault="00E51F6F" w:rsidP="00F86328">
            <w:pPr>
              <w:spacing w:before="120" w:after="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7472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A631A3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9E08" w14:textId="15320FAB" w:rsidR="00A631A3" w:rsidRPr="00F86328" w:rsidRDefault="00E51F6F" w:rsidP="00F86328">
            <w:pPr>
              <w:spacing w:before="120" w:after="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022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F8632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A631A3" w:rsidRPr="00892CE3" w14:paraId="31C7625A" w14:textId="77777777" w:rsidTr="00A631A3">
        <w:trPr>
          <w:trHeight w:val="300"/>
          <w:jc w:val="center"/>
        </w:trPr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2FA0" w14:textId="10549188" w:rsidR="00A631A3" w:rsidRPr="00A87C3D" w:rsidRDefault="00F86328" w:rsidP="00A631A3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A631A3" w:rsidRPr="00A87C3D">
              <w:rPr>
                <w:rFonts w:ascii="Arial" w:hAnsi="Arial" w:cs="Arial"/>
                <w:sz w:val="20"/>
                <w:szCs w:val="20"/>
                <w:lang w:val="en-US"/>
              </w:rPr>
              <w:t xml:space="preserve">llow the intern to apply the </w:t>
            </w:r>
            <w:r w:rsidR="00A631A3">
              <w:rPr>
                <w:rFonts w:ascii="Arial" w:hAnsi="Arial" w:cs="Arial"/>
                <w:sz w:val="20"/>
                <w:szCs w:val="20"/>
                <w:lang w:val="en-US"/>
              </w:rPr>
              <w:t xml:space="preserve">course’s </w:t>
            </w:r>
            <w:r w:rsidR="00A631A3" w:rsidRPr="00A87C3D">
              <w:rPr>
                <w:rFonts w:ascii="Arial" w:hAnsi="Arial" w:cs="Arial"/>
                <w:sz w:val="20"/>
                <w:szCs w:val="20"/>
                <w:lang w:val="en-US"/>
              </w:rPr>
              <w:t>theoreti</w:t>
            </w:r>
            <w:r w:rsidR="00A631A3">
              <w:rPr>
                <w:rFonts w:ascii="Arial" w:hAnsi="Arial" w:cs="Arial"/>
                <w:sz w:val="20"/>
                <w:szCs w:val="20"/>
                <w:lang w:val="en-US"/>
              </w:rPr>
              <w:t>cal and practical knowledge?</w:t>
            </w:r>
          </w:p>
          <w:p w14:paraId="5423BCF3" w14:textId="5069E397" w:rsidR="00A631A3" w:rsidRPr="00892CE3" w:rsidRDefault="00F86328" w:rsidP="00A631A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A631A3" w:rsidRPr="00A87C3D">
              <w:rPr>
                <w:rFonts w:ascii="Arial" w:hAnsi="Arial" w:cs="Arial"/>
                <w:sz w:val="16"/>
                <w:szCs w:val="16"/>
              </w:rPr>
              <w:t>ermitem que aplique os conhecimentos teóricos e práticos obtidos no curso</w:t>
            </w:r>
            <w:r w:rsidR="00A631A3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9505" w14:textId="77FAA9FA" w:rsidR="00A631A3" w:rsidRPr="00F86328" w:rsidRDefault="00E51F6F" w:rsidP="00F86328">
            <w:pPr>
              <w:spacing w:before="120" w:after="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86096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A631A3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824" w14:textId="5677A9FA" w:rsidR="00A631A3" w:rsidRPr="00F86328" w:rsidRDefault="00E51F6F" w:rsidP="00F86328">
            <w:pPr>
              <w:spacing w:before="120" w:after="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9178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A631A3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CE3" w:rsidRPr="00892CE3" w14:paraId="023871EC" w14:textId="77777777" w:rsidTr="00A631A3">
        <w:trPr>
          <w:trHeight w:val="300"/>
          <w:jc w:val="center"/>
        </w:trPr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CBDF8" w14:textId="69F4D369" w:rsidR="00A87C3D" w:rsidRDefault="00F86328" w:rsidP="00A87C3D">
            <w:pPr>
              <w:spacing w:before="60" w:after="0" w:line="240" w:lineRule="auto"/>
              <w:ind w:righ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87C3D">
              <w:rPr>
                <w:rFonts w:ascii="Arial" w:hAnsi="Arial" w:cs="Arial"/>
                <w:sz w:val="20"/>
                <w:szCs w:val="20"/>
              </w:rPr>
              <w:t>nables new knowledges</w:t>
            </w:r>
            <w:r w:rsidR="005E79E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914F628" w14:textId="115CF997" w:rsidR="00892CE3" w:rsidRPr="00892CE3" w:rsidRDefault="00F86328" w:rsidP="005E79EB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92CE3" w:rsidRPr="00A87C3D">
              <w:rPr>
                <w:rFonts w:ascii="Arial" w:hAnsi="Arial" w:cs="Arial"/>
                <w:sz w:val="16"/>
                <w:szCs w:val="16"/>
              </w:rPr>
              <w:t>ermitem a aquisição de novos conhecimentos</w:t>
            </w:r>
            <w:r w:rsidR="005E79EB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436BF" w14:textId="428501DB" w:rsidR="00892CE3" w:rsidRPr="00F86328" w:rsidRDefault="00E51F6F" w:rsidP="00F86328">
            <w:pPr>
              <w:spacing w:before="120" w:after="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7413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F86328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50B8A" w14:textId="0E5BCF56" w:rsidR="00892CE3" w:rsidRPr="00F86328" w:rsidRDefault="00E51F6F" w:rsidP="00F86328">
            <w:pPr>
              <w:spacing w:before="120" w:after="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9163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CE3" w:rsidRPr="00892CE3" w14:paraId="1F4EC098" w14:textId="77777777" w:rsidTr="00A631A3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2FB" w14:textId="45FBA85B" w:rsidR="00A87C3D" w:rsidRDefault="00F86328" w:rsidP="00A87C3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87C3D">
              <w:rPr>
                <w:rFonts w:ascii="Arial" w:hAnsi="Arial" w:cs="Arial"/>
                <w:sz w:val="20"/>
                <w:szCs w:val="20"/>
              </w:rPr>
              <w:t>eet the company expectations</w:t>
            </w:r>
            <w:r w:rsidR="005E79E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A771478" w14:textId="1DEABAA4" w:rsidR="00892CE3" w:rsidRPr="00892CE3" w:rsidRDefault="00F86328" w:rsidP="005E79EB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92CE3" w:rsidRPr="00A87C3D">
              <w:rPr>
                <w:rFonts w:ascii="Arial" w:hAnsi="Arial" w:cs="Arial"/>
                <w:sz w:val="16"/>
                <w:szCs w:val="16"/>
              </w:rPr>
              <w:t xml:space="preserve">atisfazem as expectativas da </w:t>
            </w:r>
            <w:r w:rsidR="00633DF8">
              <w:rPr>
                <w:rFonts w:ascii="Arial" w:hAnsi="Arial" w:cs="Arial"/>
                <w:sz w:val="16"/>
                <w:szCs w:val="16"/>
              </w:rPr>
              <w:t>Empresa</w:t>
            </w:r>
            <w:r w:rsidR="005E79EB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201A" w14:textId="12F2F283" w:rsidR="00892CE3" w:rsidRPr="00F86328" w:rsidRDefault="00E51F6F" w:rsidP="00F86328">
            <w:pPr>
              <w:spacing w:before="120" w:after="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5690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47D" w14:textId="1907CDF5" w:rsidR="00892CE3" w:rsidRPr="00F86328" w:rsidRDefault="00E51F6F" w:rsidP="00F86328">
            <w:pPr>
              <w:spacing w:before="120" w:after="0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4836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</w:tbl>
    <w:p w14:paraId="45F8C655" w14:textId="7A329693" w:rsidR="00667EC7" w:rsidRPr="00CB2FAD" w:rsidRDefault="00667EC7" w:rsidP="006111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29" w:type="dxa"/>
        <w:jc w:val="center"/>
        <w:tblLayout w:type="fixed"/>
        <w:tblLook w:val="0400" w:firstRow="0" w:lastRow="0" w:firstColumn="0" w:lastColumn="0" w:noHBand="0" w:noVBand="1"/>
      </w:tblPr>
      <w:tblGrid>
        <w:gridCol w:w="7328"/>
        <w:gridCol w:w="851"/>
        <w:gridCol w:w="850"/>
      </w:tblGrid>
      <w:tr w:rsidR="00BE3808" w:rsidRPr="00892CE3" w14:paraId="5F7EDDF5" w14:textId="77777777" w:rsidTr="00F86328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F23" w14:textId="77777777" w:rsidR="00BE3808" w:rsidRPr="00667EC7" w:rsidRDefault="00BE3808" w:rsidP="00BE3808">
            <w:pPr>
              <w:spacing w:before="6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DA8" w14:textId="77777777" w:rsidR="00BE3808" w:rsidRDefault="00BE3808" w:rsidP="00A631A3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33944A3" w14:textId="77777777" w:rsidR="00BE3808" w:rsidRPr="00BE3808" w:rsidRDefault="00BE3808" w:rsidP="00A631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08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A4E" w14:textId="77777777" w:rsidR="00BE3808" w:rsidRDefault="00BE3808" w:rsidP="00A631A3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B315B0C" w14:textId="77777777" w:rsidR="00BE3808" w:rsidRPr="00892CE3" w:rsidRDefault="00BE3808" w:rsidP="00A631A3">
            <w:pPr>
              <w:spacing w:after="60" w:line="240" w:lineRule="auto"/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808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2010B" w:rsidRPr="00892CE3" w14:paraId="0235D095" w14:textId="77777777" w:rsidTr="00F86328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B202D" w14:textId="72B945AC" w:rsidR="0017269B" w:rsidRPr="0017269B" w:rsidRDefault="0017269B" w:rsidP="00BE3808">
            <w:pPr>
              <w:spacing w:before="6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726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environment in which 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 internship is being held</w:t>
            </w:r>
            <w:r w:rsidR="00BE38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1CA52BB" w14:textId="390B0665" w:rsidR="00D2010B" w:rsidRPr="00BE3808" w:rsidRDefault="00D2010B" w:rsidP="00A631A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808">
              <w:rPr>
                <w:rFonts w:ascii="Arial" w:hAnsi="Arial" w:cs="Arial"/>
                <w:sz w:val="16"/>
                <w:szCs w:val="16"/>
              </w:rPr>
              <w:t>O ambiente em que estão sendo desenvolvidas as atividades de Estágio</w:t>
            </w:r>
            <w:r w:rsidR="00F8632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4BD7B" w14:textId="281D9112" w:rsidR="00D2010B" w:rsidRPr="00892CE3" w:rsidRDefault="00D2010B" w:rsidP="002F64D9">
            <w:pPr>
              <w:spacing w:before="60" w:after="0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096" w14:textId="1153332A" w:rsidR="00D2010B" w:rsidRPr="00892CE3" w:rsidRDefault="00D2010B" w:rsidP="002F64D9">
            <w:pPr>
              <w:spacing w:before="60" w:after="0"/>
              <w:ind w:right="24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CE3" w:rsidRPr="00892CE3" w14:paraId="09EE1217" w14:textId="77777777" w:rsidTr="00F86328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8578F" w14:textId="210F18E1" w:rsidR="00B0196D" w:rsidRPr="00B0196D" w:rsidRDefault="00B0196D" w:rsidP="00B0196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196D">
              <w:rPr>
                <w:rFonts w:ascii="Arial" w:hAnsi="Arial" w:cs="Arial"/>
                <w:sz w:val="20"/>
                <w:szCs w:val="20"/>
                <w:lang w:val="en-US"/>
              </w:rPr>
              <w:t xml:space="preserve">has </w:t>
            </w:r>
            <w:r w:rsidR="00955705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B0196D">
              <w:rPr>
                <w:rFonts w:ascii="Arial" w:hAnsi="Arial" w:cs="Arial"/>
                <w:sz w:val="20"/>
                <w:szCs w:val="20"/>
                <w:lang w:val="en-US"/>
              </w:rPr>
              <w:t>resources and m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als for the development of the internship activities</w:t>
            </w:r>
            <w:r w:rsidR="00F86328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371CC969" w14:textId="7B9D7801" w:rsidR="00892CE3" w:rsidRPr="00892CE3" w:rsidRDefault="00F86328" w:rsidP="00A631A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92CE3" w:rsidRPr="00B0196D">
              <w:rPr>
                <w:rFonts w:ascii="Arial" w:hAnsi="Arial" w:cs="Arial"/>
                <w:sz w:val="16"/>
                <w:szCs w:val="16"/>
              </w:rPr>
              <w:t>ossui recursos e materiais para o desenvolvimento das atividad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78DB8" w14:textId="3FDE7AA5" w:rsidR="00892CE3" w:rsidRPr="00F86328" w:rsidRDefault="00E51F6F" w:rsidP="00A631A3">
            <w:pPr>
              <w:spacing w:before="120" w:after="0"/>
              <w:ind w:right="245"/>
              <w:jc w:val="right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2491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4BE1C" w14:textId="0FD65A44" w:rsidR="00892CE3" w:rsidRPr="00F86328" w:rsidRDefault="00E51F6F" w:rsidP="00A631A3">
            <w:pPr>
              <w:spacing w:before="120" w:after="0"/>
              <w:ind w:right="245"/>
              <w:jc w:val="right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2820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D2010B" w:rsidRPr="00D2010B" w14:paraId="3A75A122" w14:textId="77777777" w:rsidTr="00F86328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931AE" w14:textId="492966E2" w:rsidR="00B0196D" w:rsidRDefault="00B0196D" w:rsidP="00B0196D">
            <w:pPr>
              <w:spacing w:before="6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internship supervisor:</w:t>
            </w:r>
          </w:p>
          <w:p w14:paraId="0940D86E" w14:textId="6311B2F3" w:rsidR="00D2010B" w:rsidRPr="00B0196D" w:rsidRDefault="00D2010B" w:rsidP="00A631A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96D">
              <w:rPr>
                <w:rFonts w:ascii="Arial" w:hAnsi="Arial" w:cs="Arial"/>
                <w:sz w:val="16"/>
                <w:szCs w:val="16"/>
              </w:rPr>
              <w:t>O Supervisor de Estágio</w:t>
            </w:r>
            <w:r w:rsidR="00F8632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BBB9B9" w14:textId="57E3C0BF" w:rsidR="00D2010B" w:rsidRPr="00D2010B" w:rsidRDefault="00D2010B" w:rsidP="002F64D9">
            <w:pPr>
              <w:spacing w:before="60" w:after="0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5CE" w14:textId="57663135" w:rsidR="00D2010B" w:rsidRPr="00D2010B" w:rsidRDefault="00D2010B" w:rsidP="002F64D9">
            <w:pPr>
              <w:spacing w:before="60" w:after="0"/>
              <w:ind w:right="24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CE3" w:rsidRPr="00892CE3" w14:paraId="2D6D18B1" w14:textId="77777777" w:rsidTr="00F86328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9B3B3" w14:textId="1E623A9E" w:rsidR="00611148" w:rsidRPr="00611148" w:rsidRDefault="00F86328" w:rsidP="00611148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611148" w:rsidRPr="00611148">
              <w:rPr>
                <w:rFonts w:ascii="Arial" w:hAnsi="Arial" w:cs="Arial"/>
                <w:sz w:val="20"/>
                <w:szCs w:val="20"/>
                <w:lang w:val="en-US"/>
              </w:rPr>
              <w:t>onitor</w:t>
            </w:r>
            <w:r w:rsidR="0095570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611148" w:rsidRPr="00611148">
              <w:rPr>
                <w:rFonts w:ascii="Arial" w:hAnsi="Arial" w:cs="Arial"/>
                <w:sz w:val="20"/>
                <w:szCs w:val="20"/>
                <w:lang w:val="en-US"/>
              </w:rPr>
              <w:t xml:space="preserve"> the activities performed b</w:t>
            </w:r>
            <w:r w:rsidR="00611148">
              <w:rPr>
                <w:rFonts w:ascii="Arial" w:hAnsi="Arial" w:cs="Arial"/>
                <w:sz w:val="20"/>
                <w:szCs w:val="20"/>
                <w:lang w:val="en-US"/>
              </w:rPr>
              <w:t>y the inter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5290521F" w14:textId="231FBEBE" w:rsidR="00892CE3" w:rsidRPr="00892CE3" w:rsidRDefault="00F86328" w:rsidP="00A631A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92CE3" w:rsidRPr="00611148">
              <w:rPr>
                <w:rFonts w:ascii="Arial" w:hAnsi="Arial" w:cs="Arial"/>
                <w:sz w:val="16"/>
                <w:szCs w:val="16"/>
              </w:rPr>
              <w:t>companha as atividades realizadas pelo estagiário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B3DDE" w14:textId="067AA595" w:rsidR="00892CE3" w:rsidRPr="00F86328" w:rsidRDefault="00E51F6F" w:rsidP="00A631A3">
            <w:pPr>
              <w:spacing w:before="120" w:after="0"/>
              <w:ind w:right="245"/>
              <w:jc w:val="right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7780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10F85" w14:textId="0AD55892" w:rsidR="00892CE3" w:rsidRPr="00F86328" w:rsidRDefault="00E51F6F" w:rsidP="00A631A3">
            <w:pPr>
              <w:spacing w:before="120" w:after="0"/>
              <w:ind w:right="245"/>
              <w:jc w:val="right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9379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CE3" w:rsidRPr="00892CE3" w14:paraId="794BB49D" w14:textId="77777777" w:rsidTr="00F86328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37F" w14:textId="36F74C65" w:rsidR="00611148" w:rsidRPr="00611148" w:rsidRDefault="00F86328" w:rsidP="00611148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611148" w:rsidRPr="00611148">
              <w:rPr>
                <w:rFonts w:ascii="Arial" w:hAnsi="Arial" w:cs="Arial"/>
                <w:sz w:val="20"/>
                <w:szCs w:val="20"/>
                <w:lang w:val="en-US"/>
              </w:rPr>
              <w:t>ssist</w:t>
            </w:r>
            <w:r w:rsidR="0095570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611148" w:rsidRPr="00611148">
              <w:rPr>
                <w:rFonts w:ascii="Arial" w:hAnsi="Arial" w:cs="Arial"/>
                <w:sz w:val="20"/>
                <w:szCs w:val="20"/>
                <w:lang w:val="en-US"/>
              </w:rPr>
              <w:t xml:space="preserve"> the intern in s</w:t>
            </w:r>
            <w:r w:rsidR="00611148">
              <w:rPr>
                <w:rFonts w:ascii="Arial" w:hAnsi="Arial" w:cs="Arial"/>
                <w:sz w:val="20"/>
                <w:szCs w:val="20"/>
                <w:lang w:val="en-US"/>
              </w:rPr>
              <w:t>olving problems or activit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14:paraId="4D58FAB1" w14:textId="1085BC4A" w:rsidR="00892CE3" w:rsidRPr="00892CE3" w:rsidRDefault="00F86328" w:rsidP="00A631A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92CE3" w:rsidRPr="00611148">
              <w:rPr>
                <w:rFonts w:ascii="Arial" w:hAnsi="Arial" w:cs="Arial"/>
                <w:sz w:val="16"/>
                <w:szCs w:val="16"/>
              </w:rPr>
              <w:t>uxilia o estagiário na solução de problemas ou dificuldad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193" w14:textId="186E7E65" w:rsidR="00892CE3" w:rsidRPr="00F86328" w:rsidRDefault="00E51F6F" w:rsidP="00A631A3">
            <w:pPr>
              <w:spacing w:before="120" w:after="0"/>
              <w:ind w:right="245"/>
              <w:jc w:val="right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6322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61C" w14:textId="4BDC9DF8" w:rsidR="00892CE3" w:rsidRPr="00F86328" w:rsidRDefault="00E51F6F" w:rsidP="00A631A3">
            <w:pPr>
              <w:spacing w:before="120" w:after="0"/>
              <w:ind w:right="245"/>
              <w:jc w:val="right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4795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 w:rsidRPr="00F86328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</w:tbl>
    <w:p w14:paraId="21D67E36" w14:textId="6AAF8CF7" w:rsidR="00BE3808" w:rsidRPr="00BE3808" w:rsidRDefault="00BE3808" w:rsidP="00611148">
      <w:pPr>
        <w:spacing w:before="240" w:after="0" w:line="240" w:lineRule="auto"/>
        <w:ind w:hanging="14"/>
        <w:rPr>
          <w:rFonts w:ascii="Arial" w:hAnsi="Arial" w:cs="Arial"/>
          <w:sz w:val="20"/>
          <w:szCs w:val="20"/>
          <w:lang w:val="en-US"/>
        </w:rPr>
      </w:pPr>
      <w:r w:rsidRPr="00BE3808">
        <w:rPr>
          <w:rFonts w:ascii="Arial" w:hAnsi="Arial" w:cs="Arial"/>
          <w:sz w:val="20"/>
          <w:szCs w:val="20"/>
          <w:lang w:val="en-US"/>
        </w:rPr>
        <w:t>When checked N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BE3808">
        <w:rPr>
          <w:rFonts w:ascii="Arial" w:hAnsi="Arial" w:cs="Arial"/>
          <w:sz w:val="20"/>
          <w:szCs w:val="20"/>
          <w:lang w:val="en-US"/>
        </w:rPr>
        <w:t xml:space="preserve"> </w:t>
      </w:r>
      <w:r w:rsidR="00955705">
        <w:rPr>
          <w:rFonts w:ascii="Arial" w:hAnsi="Arial" w:cs="Arial"/>
          <w:sz w:val="20"/>
          <w:szCs w:val="20"/>
          <w:lang w:val="en-US"/>
        </w:rPr>
        <w:t>describe</w:t>
      </w:r>
      <w:r w:rsidRPr="00BE3808">
        <w:rPr>
          <w:rFonts w:ascii="Arial" w:hAnsi="Arial" w:cs="Arial"/>
          <w:sz w:val="20"/>
          <w:szCs w:val="20"/>
          <w:lang w:val="en-US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he reasons:</w:t>
      </w:r>
    </w:p>
    <w:p w14:paraId="685CE012" w14:textId="241DAF30" w:rsidR="00892CE3" w:rsidRPr="00BE3808" w:rsidRDefault="00892CE3" w:rsidP="00BE3808">
      <w:pPr>
        <w:spacing w:after="0" w:line="240" w:lineRule="auto"/>
        <w:ind w:hanging="14"/>
        <w:rPr>
          <w:rFonts w:ascii="Arial" w:hAnsi="Arial" w:cs="Arial"/>
          <w:sz w:val="16"/>
          <w:szCs w:val="16"/>
        </w:rPr>
      </w:pPr>
      <w:r w:rsidRPr="00BE3808">
        <w:rPr>
          <w:rFonts w:ascii="Arial" w:hAnsi="Arial" w:cs="Arial"/>
          <w:sz w:val="16"/>
          <w:szCs w:val="16"/>
        </w:rPr>
        <w:t xml:space="preserve">Quando assinalado NÃO, apresente os motivos: </w:t>
      </w:r>
    </w:p>
    <w:p w14:paraId="73F21143" w14:textId="712880B1" w:rsidR="003008F9" w:rsidRPr="00965BF0" w:rsidRDefault="00E51F6F" w:rsidP="00F86328">
      <w:pPr>
        <w:spacing w:before="120" w:after="120" w:line="372" w:lineRule="auto"/>
        <w:ind w:right="331"/>
        <w:rPr>
          <w:rFonts w:ascii="Arial" w:hAnsi="Arial" w:cs="Arial"/>
          <w:sz w:val="20"/>
          <w:szCs w:val="20"/>
          <w:lang w:val="en-US"/>
        </w:rPr>
      </w:pPr>
      <w:sdt>
        <w:sdtPr>
          <w:rPr>
            <w:rStyle w:val="edit"/>
          </w:rPr>
          <w:id w:val="1945798722"/>
          <w:placeholder>
            <w:docPart w:val="B7B3B7D4611442E1BFA8F982DBC8C670"/>
          </w:placeholder>
          <w:text/>
        </w:sdtPr>
        <w:sdtEndPr>
          <w:rPr>
            <w:rStyle w:val="edit"/>
          </w:rPr>
        </w:sdtEndPr>
        <w:sdtContent>
          <w:r w:rsidR="003008F9" w:rsidRPr="00965BF0">
            <w:rPr>
              <w:rStyle w:val="ed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243B8630" w14:textId="6926E5A3" w:rsidR="00BE3808" w:rsidRPr="00BE3808" w:rsidRDefault="00BE3808" w:rsidP="00611148">
      <w:pPr>
        <w:spacing w:before="120" w:after="0" w:line="240" w:lineRule="auto"/>
        <w:ind w:right="331"/>
        <w:rPr>
          <w:rFonts w:ascii="Arial" w:hAnsi="Arial" w:cs="Arial"/>
          <w:sz w:val="20"/>
          <w:szCs w:val="20"/>
          <w:lang w:val="en-US"/>
        </w:rPr>
      </w:pPr>
      <w:r w:rsidRPr="00BE3808">
        <w:rPr>
          <w:rFonts w:ascii="Arial" w:hAnsi="Arial" w:cs="Arial"/>
          <w:sz w:val="20"/>
          <w:szCs w:val="20"/>
          <w:lang w:val="en-US"/>
        </w:rPr>
        <w:t xml:space="preserve">Describe </w:t>
      </w:r>
      <w:r>
        <w:rPr>
          <w:rFonts w:ascii="Arial" w:hAnsi="Arial" w:cs="Arial"/>
          <w:sz w:val="20"/>
          <w:szCs w:val="20"/>
          <w:lang w:val="en-US"/>
        </w:rPr>
        <w:t>in detail</w:t>
      </w:r>
      <w:r w:rsidR="00611148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E3808">
        <w:rPr>
          <w:rFonts w:ascii="Arial" w:hAnsi="Arial" w:cs="Arial"/>
          <w:sz w:val="20"/>
          <w:szCs w:val="20"/>
          <w:lang w:val="en-US"/>
        </w:rPr>
        <w:t>the environment and th</w:t>
      </w:r>
      <w:r>
        <w:rPr>
          <w:rFonts w:ascii="Arial" w:hAnsi="Arial" w:cs="Arial"/>
          <w:sz w:val="20"/>
          <w:szCs w:val="20"/>
          <w:lang w:val="en-US"/>
        </w:rPr>
        <w:t>e activities performed by the intern:</w:t>
      </w:r>
    </w:p>
    <w:p w14:paraId="650266CD" w14:textId="368AE8A9" w:rsidR="00892CE3" w:rsidRPr="00BE3808" w:rsidRDefault="00892CE3" w:rsidP="00BE3808">
      <w:pPr>
        <w:spacing w:after="0" w:line="240" w:lineRule="auto"/>
        <w:ind w:right="331"/>
        <w:rPr>
          <w:rFonts w:ascii="Arial" w:hAnsi="Arial" w:cs="Arial"/>
          <w:sz w:val="16"/>
          <w:szCs w:val="16"/>
        </w:rPr>
      </w:pPr>
      <w:r w:rsidRPr="00BE3808">
        <w:rPr>
          <w:rFonts w:ascii="Arial" w:hAnsi="Arial" w:cs="Arial"/>
          <w:sz w:val="16"/>
          <w:szCs w:val="16"/>
        </w:rPr>
        <w:t>Descrever o ambiente e discorrer, minunciosamente, sobre as atividades desempenhadas pelo estagiário</w:t>
      </w:r>
    </w:p>
    <w:p w14:paraId="21FB4BD4" w14:textId="75737D36" w:rsidR="003008F9" w:rsidRPr="00965BF0" w:rsidRDefault="00E51F6F" w:rsidP="00F86328">
      <w:pPr>
        <w:spacing w:before="120" w:after="120" w:line="372" w:lineRule="auto"/>
        <w:ind w:right="331"/>
        <w:rPr>
          <w:rFonts w:ascii="Arial" w:hAnsi="Arial" w:cs="Arial"/>
          <w:sz w:val="20"/>
          <w:szCs w:val="20"/>
          <w:lang w:val="en-US"/>
        </w:rPr>
      </w:pPr>
      <w:sdt>
        <w:sdtPr>
          <w:rPr>
            <w:rStyle w:val="edit"/>
          </w:rPr>
          <w:id w:val="649484888"/>
          <w:placeholder>
            <w:docPart w:val="234EC5CF633D4F949F853A3EA6E5C0E9"/>
          </w:placeholder>
          <w:text/>
        </w:sdtPr>
        <w:sdtEndPr>
          <w:rPr>
            <w:rStyle w:val="edit"/>
          </w:rPr>
        </w:sdtEndPr>
        <w:sdtContent>
          <w:r w:rsidR="003008F9" w:rsidRPr="00965BF0">
            <w:rPr>
              <w:rStyle w:val="ed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75B8A564" w14:textId="5FFBD3EA" w:rsidR="00BE3808" w:rsidRPr="00BE3808" w:rsidRDefault="00BE3808" w:rsidP="00611148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E3808">
        <w:rPr>
          <w:rFonts w:ascii="Arial" w:hAnsi="Arial" w:cs="Arial"/>
          <w:sz w:val="20"/>
          <w:szCs w:val="20"/>
          <w:lang w:val="en-US"/>
        </w:rPr>
        <w:t xml:space="preserve">Optional: Suggestions for the </w:t>
      </w:r>
      <w:r w:rsidR="00BE4EDD">
        <w:rPr>
          <w:rFonts w:ascii="Arial" w:hAnsi="Arial" w:cs="Arial"/>
          <w:sz w:val="20"/>
          <w:szCs w:val="20"/>
          <w:lang w:val="en-US"/>
        </w:rPr>
        <w:t>program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C714001" w14:textId="153F60BF" w:rsidR="00892CE3" w:rsidRPr="00BE3808" w:rsidRDefault="00892CE3" w:rsidP="00BE38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E3808">
        <w:rPr>
          <w:rFonts w:ascii="Arial" w:hAnsi="Arial" w:cs="Arial"/>
          <w:sz w:val="16"/>
          <w:szCs w:val="16"/>
        </w:rPr>
        <w:t>Opcional: Apresentar sugestões para modificações no curso em função da visita realizada</w:t>
      </w:r>
    </w:p>
    <w:p w14:paraId="7C7C1E22" w14:textId="309594A0" w:rsidR="003008F9" w:rsidRPr="00965BF0" w:rsidRDefault="00E51F6F" w:rsidP="00F86328">
      <w:pPr>
        <w:spacing w:before="120" w:after="120" w:line="372" w:lineRule="auto"/>
        <w:ind w:right="331"/>
        <w:rPr>
          <w:rFonts w:ascii="Arial" w:hAnsi="Arial" w:cs="Arial"/>
          <w:sz w:val="20"/>
          <w:szCs w:val="20"/>
          <w:lang w:val="en-US"/>
        </w:rPr>
      </w:pPr>
      <w:sdt>
        <w:sdtPr>
          <w:rPr>
            <w:rStyle w:val="edit"/>
          </w:rPr>
          <w:id w:val="-867763374"/>
          <w:placeholder>
            <w:docPart w:val="CA5C8768B2BD45259C48956CF92E620B"/>
          </w:placeholder>
          <w:text/>
        </w:sdtPr>
        <w:sdtEndPr>
          <w:rPr>
            <w:rStyle w:val="edit"/>
          </w:rPr>
        </w:sdtEndPr>
        <w:sdtContent>
          <w:r w:rsidR="003008F9" w:rsidRPr="00965BF0">
            <w:rPr>
              <w:rStyle w:val="ed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F86328">
            <w:rPr>
              <w:rStyle w:val="edit"/>
            </w:rPr>
            <w:t>_</w:t>
          </w:r>
        </w:sdtContent>
      </w:sdt>
    </w:p>
    <w:p w14:paraId="7371C63F" w14:textId="7971870A" w:rsidR="007E37A7" w:rsidRPr="007E37A7" w:rsidRDefault="000255CC" w:rsidP="007E37A7">
      <w:pPr>
        <w:tabs>
          <w:tab w:val="left" w:pos="3150"/>
          <w:tab w:val="left" w:pos="4320"/>
          <w:tab w:val="left" w:pos="7020"/>
        </w:tabs>
        <w:jc w:val="center"/>
        <w:rPr>
          <w:rStyle w:val="edit"/>
          <w:rFonts w:eastAsiaTheme="minorHAnsi"/>
          <w:sz w:val="20"/>
          <w:shd w:val="clear" w:color="auto" w:fill="auto"/>
        </w:rPr>
      </w:pPr>
      <w:r w:rsidRPr="000255CC">
        <w:rPr>
          <w:rFonts w:ascii="Arial" w:hAnsi="Arial" w:cs="Arial"/>
          <w:color w:val="000000"/>
          <w:sz w:val="20"/>
          <w:szCs w:val="20"/>
          <w:lang w:val="en-US"/>
        </w:rPr>
        <w:t>Place</w:t>
      </w:r>
      <w:r w:rsidRPr="00B83127">
        <w:rPr>
          <w:color w:val="000000"/>
          <w:sz w:val="18"/>
          <w:szCs w:val="18"/>
          <w:lang w:val="en-US"/>
        </w:rPr>
        <w:t xml:space="preserve"> </w:t>
      </w:r>
      <w:sdt>
        <w:sdtPr>
          <w:rPr>
            <w:color w:val="000000"/>
            <w:sz w:val="18"/>
            <w:szCs w:val="18"/>
            <w:highlight w:val="lightGray"/>
            <w:lang w:val="en-US"/>
          </w:rPr>
          <w:id w:val="-1920478006"/>
          <w:placeholder>
            <w:docPart w:val="7181BF2645324079BC288FD234AC3F54"/>
          </w:placeholder>
          <w:text/>
        </w:sdtPr>
        <w:sdtEndPr/>
        <w:sdtContent>
          <w:r w:rsidRPr="00A6441E">
            <w:rPr>
              <w:color w:val="000000"/>
              <w:sz w:val="18"/>
              <w:szCs w:val="18"/>
              <w:highlight w:val="lightGray"/>
              <w:lang w:val="en-US"/>
            </w:rPr>
            <w:t>________________</w:t>
          </w:r>
        </w:sdtContent>
      </w:sdt>
      <w:r w:rsidRPr="00B83127">
        <w:rPr>
          <w:color w:val="000000"/>
          <w:sz w:val="18"/>
          <w:szCs w:val="18"/>
          <w:lang w:val="en-US"/>
        </w:rPr>
        <w:t xml:space="preserve">, </w:t>
      </w:r>
      <w:r w:rsidRPr="000255CC">
        <w:rPr>
          <w:rFonts w:ascii="Arial" w:hAnsi="Arial" w:cs="Arial"/>
          <w:color w:val="000000"/>
          <w:sz w:val="20"/>
          <w:szCs w:val="20"/>
          <w:lang w:val="en-US"/>
        </w:rPr>
        <w:t>Date</w:t>
      </w:r>
      <w:r w:rsidRPr="00B83127">
        <w:rPr>
          <w:color w:val="000000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highlight w:val="lightGray"/>
            <w:lang w:val="en-US"/>
          </w:rPr>
          <w:id w:val="1324244933"/>
          <w:placeholder>
            <w:docPart w:val="7181BF2645324079BC288FD234AC3F54"/>
          </w:placeholder>
          <w:text/>
        </w:sdtPr>
        <w:sdtEndPr/>
        <w:sdtContent>
          <w:r w:rsidRPr="000255CC">
            <w:rPr>
              <w:rFonts w:ascii="Arial" w:hAnsi="Arial" w:cs="Arial"/>
              <w:color w:val="000000"/>
              <w:sz w:val="20"/>
              <w:szCs w:val="20"/>
              <w:highlight w:val="lightGray"/>
              <w:lang w:val="en-US"/>
            </w:rPr>
            <w:t>____/____/20___</w:t>
          </w:r>
        </w:sdtContent>
      </w:sdt>
    </w:p>
    <w:p w14:paraId="76DD2ABB" w14:textId="36C8B582" w:rsidR="007E37A7" w:rsidRDefault="007E37A7" w:rsidP="00A945B8">
      <w:pPr>
        <w:tabs>
          <w:tab w:val="left" w:pos="810"/>
          <w:tab w:val="left" w:pos="990"/>
          <w:tab w:val="left" w:pos="3510"/>
          <w:tab w:val="left" w:pos="3600"/>
          <w:tab w:val="left" w:pos="4860"/>
          <w:tab w:val="left" w:pos="7290"/>
        </w:tabs>
        <w:spacing w:before="600"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_________________________     </w:t>
      </w:r>
      <w:r w:rsidR="00A945B8"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945B8"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 xml:space="preserve">  _________________________</w:t>
      </w:r>
      <w:r w:rsidR="00A945B8">
        <w:rPr>
          <w:rFonts w:ascii="Arial" w:hAnsi="Arial" w:cs="Arial"/>
          <w:sz w:val="20"/>
          <w:szCs w:val="20"/>
          <w:lang w:val="en-US"/>
        </w:rPr>
        <w:t xml:space="preserve">             _________________________</w:t>
      </w:r>
    </w:p>
    <w:p w14:paraId="4009D628" w14:textId="21AACE73" w:rsidR="00892CE3" w:rsidRPr="00611148" w:rsidRDefault="00892CE3" w:rsidP="00A945B8">
      <w:pPr>
        <w:tabs>
          <w:tab w:val="left" w:pos="990"/>
          <w:tab w:val="left" w:pos="1080"/>
          <w:tab w:val="left" w:pos="3780"/>
          <w:tab w:val="left" w:pos="4860"/>
          <w:tab w:val="left" w:pos="7290"/>
        </w:tabs>
        <w:spacing w:before="6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65BF0">
        <w:rPr>
          <w:rFonts w:ascii="Arial" w:hAnsi="Arial" w:cs="Arial"/>
          <w:sz w:val="20"/>
          <w:szCs w:val="20"/>
          <w:lang w:val="en-US"/>
        </w:rPr>
        <w:tab/>
      </w:r>
      <w:r w:rsidR="00611148" w:rsidRPr="00611148">
        <w:rPr>
          <w:rFonts w:ascii="Arial" w:hAnsi="Arial" w:cs="Arial"/>
          <w:sz w:val="20"/>
          <w:szCs w:val="20"/>
          <w:lang w:val="en-US"/>
        </w:rPr>
        <w:t>Intern</w:t>
      </w:r>
      <w:r w:rsidRPr="00611148">
        <w:rPr>
          <w:rFonts w:ascii="Arial" w:hAnsi="Arial" w:cs="Arial"/>
          <w:sz w:val="20"/>
          <w:szCs w:val="20"/>
          <w:lang w:val="en-US"/>
        </w:rPr>
        <w:tab/>
        <w:t>Supervisor</w:t>
      </w:r>
      <w:r w:rsidR="00611148" w:rsidRPr="00611148">
        <w:rPr>
          <w:rFonts w:ascii="Arial" w:hAnsi="Arial" w:cs="Arial"/>
          <w:sz w:val="20"/>
          <w:szCs w:val="20"/>
          <w:lang w:val="en-US"/>
        </w:rPr>
        <w:t xml:space="preserve"> at th</w:t>
      </w:r>
      <w:r w:rsidR="00611148">
        <w:rPr>
          <w:rFonts w:ascii="Arial" w:hAnsi="Arial" w:cs="Arial"/>
          <w:sz w:val="20"/>
          <w:szCs w:val="20"/>
          <w:lang w:val="en-US"/>
        </w:rPr>
        <w:t>e company</w:t>
      </w:r>
      <w:r w:rsidRPr="00611148">
        <w:rPr>
          <w:rFonts w:ascii="Arial" w:hAnsi="Arial" w:cs="Arial"/>
          <w:sz w:val="20"/>
          <w:szCs w:val="20"/>
          <w:lang w:val="en-US"/>
        </w:rPr>
        <w:tab/>
      </w:r>
      <w:r w:rsidR="00611148">
        <w:rPr>
          <w:rFonts w:ascii="Arial" w:hAnsi="Arial" w:cs="Arial"/>
          <w:sz w:val="20"/>
          <w:szCs w:val="20"/>
          <w:lang w:val="en-US"/>
        </w:rPr>
        <w:t>Supervisor at the UTFPR</w:t>
      </w:r>
    </w:p>
    <w:p w14:paraId="60EF851F" w14:textId="5C67D2C9" w:rsidR="00611148" w:rsidRPr="00611148" w:rsidRDefault="00611148" w:rsidP="00A945B8">
      <w:pPr>
        <w:tabs>
          <w:tab w:val="left" w:pos="990"/>
          <w:tab w:val="left" w:pos="3780"/>
          <w:tab w:val="left" w:pos="4050"/>
          <w:tab w:val="left" w:pos="4860"/>
          <w:tab w:val="left" w:pos="75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11148">
        <w:rPr>
          <w:rFonts w:ascii="Arial" w:hAnsi="Arial" w:cs="Arial"/>
          <w:sz w:val="20"/>
          <w:szCs w:val="20"/>
          <w:lang w:val="en-US"/>
        </w:rPr>
        <w:tab/>
      </w:r>
      <w:r w:rsidRPr="00611148">
        <w:rPr>
          <w:rFonts w:ascii="Arial" w:hAnsi="Arial" w:cs="Arial"/>
          <w:sz w:val="16"/>
          <w:szCs w:val="16"/>
        </w:rPr>
        <w:t>Estagiário(a)</w:t>
      </w:r>
      <w:r>
        <w:rPr>
          <w:rFonts w:ascii="Arial" w:hAnsi="Arial" w:cs="Arial"/>
          <w:sz w:val="16"/>
          <w:szCs w:val="16"/>
        </w:rPr>
        <w:tab/>
        <w:t>Supervisor(a) de estágio</w:t>
      </w:r>
      <w:r>
        <w:rPr>
          <w:rFonts w:ascii="Arial" w:hAnsi="Arial" w:cs="Arial"/>
          <w:sz w:val="16"/>
          <w:szCs w:val="16"/>
        </w:rPr>
        <w:tab/>
        <w:t>Professor(a) Orientador(a)</w:t>
      </w:r>
    </w:p>
    <w:p w14:paraId="70E01602" w14:textId="43EF506C" w:rsidR="00892CE3" w:rsidRPr="00611148" w:rsidRDefault="00892CE3" w:rsidP="00A945B8">
      <w:pPr>
        <w:tabs>
          <w:tab w:val="left" w:pos="3510"/>
          <w:tab w:val="left" w:pos="3780"/>
          <w:tab w:val="left" w:pos="7380"/>
          <w:tab w:val="left" w:pos="7740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11148">
        <w:rPr>
          <w:rFonts w:ascii="Arial" w:hAnsi="Arial" w:cs="Arial"/>
          <w:iCs/>
          <w:sz w:val="20"/>
          <w:szCs w:val="20"/>
        </w:rPr>
        <w:tab/>
      </w:r>
      <w:r w:rsidR="00611148" w:rsidRPr="00611148">
        <w:rPr>
          <w:rFonts w:ascii="Arial" w:hAnsi="Arial" w:cs="Arial"/>
          <w:iCs/>
          <w:sz w:val="20"/>
          <w:szCs w:val="20"/>
        </w:rPr>
        <w:t>ID</w:t>
      </w:r>
      <w:r w:rsidRPr="00611148">
        <w:rPr>
          <w:rFonts w:ascii="Arial" w:hAnsi="Arial" w:cs="Arial"/>
          <w:iCs/>
          <w:sz w:val="20"/>
          <w:szCs w:val="20"/>
        </w:rPr>
        <w:t>:</w:t>
      </w:r>
      <w:r w:rsidR="003008F9" w:rsidRPr="00611148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Style w:val="edit"/>
            <w:iCs/>
            <w:lang w:val="pt-BR"/>
          </w:rPr>
          <w:id w:val="2071067855"/>
          <w:placeholder>
            <w:docPart w:val="55094BCBE6804773B2F2010AECC70C22"/>
          </w:placeholder>
          <w:text/>
        </w:sdtPr>
        <w:sdtEndPr>
          <w:rPr>
            <w:rStyle w:val="edit"/>
          </w:rPr>
        </w:sdtEndPr>
        <w:sdtContent>
          <w:r w:rsidR="003008F9" w:rsidRPr="00611148">
            <w:rPr>
              <w:rStyle w:val="edit"/>
              <w:iCs/>
              <w:lang w:val="pt-BR"/>
            </w:rPr>
            <w:t>___________________</w:t>
          </w:r>
        </w:sdtContent>
      </w:sdt>
      <w:r w:rsidRPr="00611148">
        <w:rPr>
          <w:rFonts w:ascii="Arial" w:hAnsi="Arial" w:cs="Arial"/>
          <w:iCs/>
          <w:sz w:val="20"/>
          <w:szCs w:val="20"/>
        </w:rPr>
        <w:tab/>
      </w:r>
      <w:r w:rsidR="005C7471" w:rsidRPr="005C7471">
        <w:rPr>
          <w:rFonts w:ascii="Arial" w:hAnsi="Arial" w:cs="Arial"/>
          <w:color w:val="000000"/>
          <w:sz w:val="20"/>
          <w:szCs w:val="20"/>
          <w:lang w:val="en-US"/>
        </w:rPr>
        <w:t>ID:</w:t>
      </w:r>
      <w:r w:rsidR="005C7471" w:rsidRPr="005C7508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sdt>
        <w:sdtPr>
          <w:rPr>
            <w:rStyle w:val="edit"/>
            <w:iCs/>
          </w:rPr>
          <w:id w:val="-155298982"/>
          <w:placeholder>
            <w:docPart w:val="CF73F7F3FF6F40119976ACE8B540A61A"/>
          </w:placeholder>
          <w:text/>
        </w:sdtPr>
        <w:sdtEndPr>
          <w:rPr>
            <w:rStyle w:val="edit"/>
          </w:rPr>
        </w:sdtEndPr>
        <w:sdtContent>
          <w:r w:rsidR="005C7471" w:rsidRPr="005C7508">
            <w:rPr>
              <w:rStyle w:val="edit"/>
              <w:iCs/>
            </w:rPr>
            <w:t>___.___.___-__</w:t>
          </w:r>
        </w:sdtContent>
      </w:sdt>
    </w:p>
    <w:p w14:paraId="1788EC8D" w14:textId="220A2387" w:rsidR="002A18BC" w:rsidRPr="00611148" w:rsidRDefault="00611148" w:rsidP="00A945B8">
      <w:pPr>
        <w:tabs>
          <w:tab w:val="left" w:pos="3510"/>
          <w:tab w:val="left" w:pos="7380"/>
        </w:tabs>
        <w:spacing w:after="0" w:line="240" w:lineRule="auto"/>
        <w:rPr>
          <w:rFonts w:ascii="Arial" w:hAnsi="Arial" w:cs="Arial"/>
          <w:bCs/>
          <w:iCs/>
          <w:sz w:val="16"/>
          <w:szCs w:val="16"/>
        </w:rPr>
      </w:pPr>
      <w:r w:rsidRPr="00611148">
        <w:rPr>
          <w:rFonts w:ascii="Arial" w:hAnsi="Arial" w:cs="Arial"/>
          <w:iCs/>
          <w:sz w:val="16"/>
          <w:szCs w:val="16"/>
        </w:rPr>
        <w:tab/>
        <w:t>CPF</w:t>
      </w:r>
      <w:r w:rsidRPr="00611148">
        <w:rPr>
          <w:rFonts w:ascii="Arial" w:hAnsi="Arial" w:cs="Arial"/>
          <w:iCs/>
          <w:sz w:val="16"/>
          <w:szCs w:val="16"/>
        </w:rPr>
        <w:tab/>
        <w:t>CPF</w:t>
      </w:r>
    </w:p>
    <w:sectPr w:rsidR="002A18BC" w:rsidRPr="00611148" w:rsidSect="00A631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008" w:bottom="28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D0BB2" w14:textId="77777777" w:rsidR="00E51F6F" w:rsidRDefault="00E51F6F" w:rsidP="00064F80">
      <w:pPr>
        <w:spacing w:after="0" w:line="240" w:lineRule="auto"/>
      </w:pPr>
      <w:r>
        <w:separator/>
      </w:r>
    </w:p>
  </w:endnote>
  <w:endnote w:type="continuationSeparator" w:id="0">
    <w:p w14:paraId="3BAA8605" w14:textId="77777777" w:rsidR="00E51F6F" w:rsidRDefault="00E51F6F" w:rsidP="0006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61E9" w14:textId="210DBB50" w:rsidR="00836FBE" w:rsidRPr="00836FBE" w:rsidRDefault="002740BC" w:rsidP="009551F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elo 20200</w:t>
    </w:r>
    <w:r w:rsidR="004E6ABC">
      <w:rPr>
        <w:rFonts w:ascii="Arial" w:hAnsi="Arial" w:cs="Arial"/>
        <w:sz w:val="16"/>
        <w:szCs w:val="16"/>
      </w:rPr>
      <w:t>8</w:t>
    </w:r>
    <w:r w:rsidR="00E30CAD">
      <w:rPr>
        <w:rFonts w:ascii="Arial" w:hAnsi="Arial" w:cs="Arial"/>
        <w:sz w:val="16"/>
        <w:szCs w:val="16"/>
      </w:rPr>
      <w:t>0</w:t>
    </w:r>
    <w:r w:rsidR="004E6ABC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-PRO</w:t>
    </w:r>
    <w:r w:rsidR="00001AEE">
      <w:rPr>
        <w:rFonts w:ascii="Arial" w:hAnsi="Arial" w:cs="Arial"/>
        <w:sz w:val="16"/>
        <w:szCs w:val="16"/>
      </w:rPr>
      <w:t>GRAD</w:t>
    </w:r>
    <w:r w:rsidR="009551FB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BFB1" w14:textId="77777777" w:rsidR="00A631A3" w:rsidRPr="00667EC7" w:rsidRDefault="00A631A3" w:rsidP="00A631A3">
    <w:pPr>
      <w:spacing w:before="120" w:after="120"/>
      <w:jc w:val="both"/>
      <w:rPr>
        <w:rFonts w:ascii="Arial" w:hAnsi="Arial" w:cs="Arial"/>
        <w:sz w:val="16"/>
        <w:szCs w:val="16"/>
        <w:lang w:val="en-US"/>
      </w:rPr>
    </w:pPr>
    <w:r w:rsidRPr="00667EC7">
      <w:rPr>
        <w:rFonts w:ascii="Arial" w:hAnsi="Arial" w:cs="Arial"/>
        <w:sz w:val="16"/>
        <w:szCs w:val="16"/>
        <w:lang w:val="en-US"/>
      </w:rPr>
      <w:t>______________________________________</w:t>
    </w:r>
  </w:p>
  <w:p w14:paraId="11A2E310" w14:textId="74202593" w:rsidR="00A631A3" w:rsidRDefault="00A631A3" w:rsidP="00A631A3">
    <w:pPr>
      <w:spacing w:before="120" w:after="0"/>
      <w:jc w:val="both"/>
      <w:rPr>
        <w:rFonts w:ascii="Arial" w:hAnsi="Arial" w:cs="Arial"/>
        <w:sz w:val="18"/>
        <w:szCs w:val="18"/>
        <w:lang w:val="en-US"/>
      </w:rPr>
    </w:pPr>
    <w:r w:rsidRPr="004E6ABC">
      <w:rPr>
        <w:rFonts w:ascii="Arial" w:hAnsi="Arial" w:cs="Arial"/>
        <w:b/>
        <w:bCs/>
        <w:sz w:val="20"/>
        <w:szCs w:val="20"/>
        <w:vertAlign w:val="superscript"/>
        <w:lang w:val="en-US"/>
      </w:rPr>
      <w:t>1</w:t>
    </w:r>
    <w:r w:rsidRPr="004E6ABC">
      <w:rPr>
        <w:rFonts w:ascii="Arial" w:hAnsi="Arial" w:cs="Arial"/>
        <w:sz w:val="6"/>
        <w:szCs w:val="6"/>
        <w:lang w:val="en-US"/>
      </w:rPr>
      <w:t xml:space="preserve"> </w:t>
    </w:r>
    <w:r w:rsidRPr="00CB2FAD">
      <w:rPr>
        <w:rFonts w:ascii="Arial" w:hAnsi="Arial" w:cs="Arial"/>
        <w:sz w:val="18"/>
        <w:szCs w:val="18"/>
        <w:lang w:val="en-US"/>
      </w:rPr>
      <w:t>If the company has more than one intern in a given area, the supervisor at UTFPR, in a single visit, will be able to check the activities carried out by all interns. The supervisor at UTFPR must complete a visit report for each intern. This report must be store in the UTFPR digital repository.</w:t>
    </w:r>
  </w:p>
  <w:p w14:paraId="2B399DB8" w14:textId="51E684CC" w:rsidR="00A631A3" w:rsidRPr="005C7471" w:rsidRDefault="00A631A3" w:rsidP="00A631A3">
    <w:pPr>
      <w:spacing w:after="0" w:line="240" w:lineRule="auto"/>
      <w:jc w:val="both"/>
      <w:rPr>
        <w:rFonts w:ascii="Arial" w:hAnsi="Arial" w:cs="Arial"/>
        <w:sz w:val="14"/>
        <w:szCs w:val="14"/>
      </w:rPr>
    </w:pPr>
    <w:r w:rsidRPr="005C7471">
      <w:rPr>
        <w:rFonts w:ascii="Arial" w:hAnsi="Arial" w:cs="Arial"/>
        <w:sz w:val="14"/>
        <w:szCs w:val="14"/>
      </w:rPr>
      <w:t>Caso a E</w:t>
    </w:r>
    <w:r w:rsidR="00633DF8">
      <w:rPr>
        <w:rFonts w:ascii="Arial" w:hAnsi="Arial" w:cs="Arial"/>
        <w:sz w:val="14"/>
        <w:szCs w:val="14"/>
      </w:rPr>
      <w:t>mpresa</w:t>
    </w:r>
    <w:r w:rsidRPr="005C7471">
      <w:rPr>
        <w:rFonts w:ascii="Arial" w:hAnsi="Arial" w:cs="Arial"/>
        <w:sz w:val="14"/>
        <w:szCs w:val="14"/>
      </w:rPr>
      <w:t xml:space="preserve"> possua mais de um estagiário em determinada área, o professor, em uma única visita, poderá verificar as atividades realizados por todos os estagiários. O professor deve preencher um Relatório de Visita para cada estagiário. Após a visita, o professor orientador deve armazenar o relatório no Repositório Digital da UTFPR.</w:t>
    </w:r>
  </w:p>
  <w:p w14:paraId="4C66C9F9" w14:textId="25BC6D6F" w:rsidR="00A631A3" w:rsidRDefault="00A631A3" w:rsidP="00A631A3">
    <w:pPr>
      <w:pStyle w:val="Footer"/>
      <w:spacing w:before="240"/>
    </w:pPr>
    <w:r>
      <w:rPr>
        <w:rFonts w:ascii="Arial" w:hAnsi="Arial" w:cs="Arial"/>
        <w:sz w:val="16"/>
        <w:szCs w:val="16"/>
      </w:rPr>
      <w:t>Modelo 20200804-PROGR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AD4E3" w14:textId="77777777" w:rsidR="00E51F6F" w:rsidRDefault="00E51F6F" w:rsidP="00064F80">
      <w:pPr>
        <w:spacing w:after="0" w:line="240" w:lineRule="auto"/>
      </w:pPr>
      <w:r>
        <w:separator/>
      </w:r>
    </w:p>
  </w:footnote>
  <w:footnote w:type="continuationSeparator" w:id="0">
    <w:p w14:paraId="20DA4C1F" w14:textId="77777777" w:rsidR="00E51F6F" w:rsidRDefault="00E51F6F" w:rsidP="0006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5940"/>
      <w:gridCol w:w="2700"/>
    </w:tblGrid>
    <w:tr w:rsidR="0017054B" w14:paraId="3E34A6CF" w14:textId="77777777" w:rsidTr="004E6ABC">
      <w:trPr>
        <w:jc w:val="center"/>
      </w:trPr>
      <w:tc>
        <w:tcPr>
          <w:tcW w:w="1710" w:type="dxa"/>
          <w:vAlign w:val="center"/>
        </w:tcPr>
        <w:p w14:paraId="38DB0351" w14:textId="77777777" w:rsidR="0017054B" w:rsidRDefault="0017054B" w:rsidP="0017054B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04F015F7" wp14:editId="09875224">
                <wp:extent cx="781050" cy="800100"/>
                <wp:effectExtent l="0" t="0" r="0" b="0"/>
                <wp:docPr id="1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14:paraId="1551E104" w14:textId="77777777" w:rsidR="00F7123F" w:rsidRDefault="00F7123F" w:rsidP="00F7123F">
          <w:pPr>
            <w:jc w:val="center"/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ry of Education</w:t>
          </w:r>
        </w:p>
        <w:p w14:paraId="0132018B" w14:textId="77777777" w:rsidR="00F7123F" w:rsidRDefault="00F7123F" w:rsidP="00F7123F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Ministério da Educação</w:t>
          </w:r>
        </w:p>
        <w:p w14:paraId="7671CF9D" w14:textId="77777777" w:rsidR="00F7123F" w:rsidRDefault="00F7123F" w:rsidP="000D7969">
          <w:pPr>
            <w:jc w:val="center"/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F</w:t>
          </w:r>
          <w:r>
            <w:rPr>
              <w:rFonts w:ascii="Verdana" w:hAnsi="Verdana"/>
            </w:rPr>
            <w:t>ederal University of Technology - Paraná</w:t>
          </w:r>
        </w:p>
        <w:p w14:paraId="0736BAFE" w14:textId="77777777" w:rsidR="00F7123F" w:rsidRDefault="00F7123F" w:rsidP="00F7123F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Universidade Tecnológica Federal do Paraná</w:t>
          </w:r>
        </w:p>
        <w:p w14:paraId="46983D89" w14:textId="77777777" w:rsidR="00F327C7" w:rsidRPr="00933860" w:rsidRDefault="00F327C7" w:rsidP="00F327C7">
          <w:pPr>
            <w:jc w:val="center"/>
            <w:rPr>
              <w:rFonts w:ascii="Verdana" w:hAnsi="Verdana"/>
              <w:lang w:val="en-US"/>
            </w:rPr>
          </w:pPr>
          <w:r w:rsidRPr="00933860">
            <w:rPr>
              <w:rFonts w:ascii="Verdana" w:hAnsi="Verdana"/>
              <w:lang w:val="en-US"/>
            </w:rPr>
            <w:t>The Provost’s Office for Und</w:t>
          </w:r>
          <w:r>
            <w:rPr>
              <w:rFonts w:ascii="Verdana" w:hAnsi="Verdana"/>
              <w:lang w:val="en-US"/>
            </w:rPr>
            <w:t>ergraduate Studies</w:t>
          </w:r>
        </w:p>
        <w:p w14:paraId="451B0A4D" w14:textId="38FFE0DD" w:rsidR="00001AEE" w:rsidRPr="00001AEE" w:rsidRDefault="00F7123F" w:rsidP="00001AEE">
          <w:pPr>
            <w:jc w:val="center"/>
            <w:rPr>
              <w:rFonts w:ascii="Verdana" w:hAnsi="Verdana"/>
              <w:sz w:val="18"/>
              <w:szCs w:val="18"/>
            </w:rPr>
          </w:pPr>
          <w:r w:rsidRPr="009B2517">
            <w:rPr>
              <w:rFonts w:ascii="Verdana" w:hAnsi="Verdana"/>
              <w:sz w:val="18"/>
              <w:szCs w:val="18"/>
            </w:rPr>
            <w:t xml:space="preserve">Pró-Reitoria de </w:t>
          </w:r>
          <w:r w:rsidR="00001AEE">
            <w:rPr>
              <w:rFonts w:ascii="Verdana" w:hAnsi="Verdana"/>
              <w:sz w:val="18"/>
              <w:szCs w:val="18"/>
            </w:rPr>
            <w:t>Graduação e Educação Profissional</w:t>
          </w:r>
        </w:p>
      </w:tc>
      <w:tc>
        <w:tcPr>
          <w:tcW w:w="2700" w:type="dxa"/>
          <w:vAlign w:val="center"/>
        </w:tcPr>
        <w:p w14:paraId="3966F793" w14:textId="77777777" w:rsidR="0017054B" w:rsidRDefault="0017054B" w:rsidP="0017054B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2766E567" wp14:editId="7676F83E">
                <wp:extent cx="1162050" cy="433832"/>
                <wp:effectExtent l="0" t="0" r="0" b="4445"/>
                <wp:docPr id="2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EB875" w14:textId="77777777" w:rsidR="00064F80" w:rsidRDefault="00064F80" w:rsidP="00170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5940"/>
      <w:gridCol w:w="2700"/>
    </w:tblGrid>
    <w:tr w:rsidR="00A631A3" w14:paraId="4B77BF84" w14:textId="77777777" w:rsidTr="00434554">
      <w:trPr>
        <w:jc w:val="center"/>
      </w:trPr>
      <w:tc>
        <w:tcPr>
          <w:tcW w:w="1710" w:type="dxa"/>
          <w:vAlign w:val="center"/>
        </w:tcPr>
        <w:p w14:paraId="1C55DAF5" w14:textId="77777777" w:rsidR="00A631A3" w:rsidRDefault="00A631A3" w:rsidP="00A631A3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4BFB0B9C" wp14:editId="78F945A5">
                <wp:extent cx="781050" cy="800100"/>
                <wp:effectExtent l="0" t="0" r="0" b="0"/>
                <wp:docPr id="3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14:paraId="24BDA83F" w14:textId="77777777" w:rsidR="00A631A3" w:rsidRDefault="00A631A3" w:rsidP="00A631A3">
          <w:pPr>
            <w:jc w:val="center"/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ry of Education</w:t>
          </w:r>
        </w:p>
        <w:p w14:paraId="1AEC380E" w14:textId="77777777" w:rsidR="00A631A3" w:rsidRDefault="00A631A3" w:rsidP="00A631A3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Ministério da Educação</w:t>
          </w:r>
        </w:p>
        <w:p w14:paraId="732F2948" w14:textId="77777777" w:rsidR="00A631A3" w:rsidRDefault="00A631A3" w:rsidP="00A631A3">
          <w:pPr>
            <w:jc w:val="center"/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F</w:t>
          </w:r>
          <w:r>
            <w:rPr>
              <w:rFonts w:ascii="Verdana" w:hAnsi="Verdana"/>
            </w:rPr>
            <w:t>ederal University of Technology - Paraná</w:t>
          </w:r>
        </w:p>
        <w:p w14:paraId="734F91D6" w14:textId="77777777" w:rsidR="00A631A3" w:rsidRDefault="00A631A3" w:rsidP="00A631A3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Universidade Tecnológica Federal do Paraná</w:t>
          </w:r>
        </w:p>
        <w:p w14:paraId="4E9AA11F" w14:textId="77777777" w:rsidR="00A631A3" w:rsidRPr="00933860" w:rsidRDefault="00A631A3" w:rsidP="00A631A3">
          <w:pPr>
            <w:jc w:val="center"/>
            <w:rPr>
              <w:rFonts w:ascii="Verdana" w:hAnsi="Verdana"/>
              <w:lang w:val="en-US"/>
            </w:rPr>
          </w:pPr>
          <w:r w:rsidRPr="00933860">
            <w:rPr>
              <w:rFonts w:ascii="Verdana" w:hAnsi="Verdana"/>
              <w:lang w:val="en-US"/>
            </w:rPr>
            <w:t>The Provost’s Office for Und</w:t>
          </w:r>
          <w:r>
            <w:rPr>
              <w:rFonts w:ascii="Verdana" w:hAnsi="Verdana"/>
              <w:lang w:val="en-US"/>
            </w:rPr>
            <w:t>ergraduate Studies</w:t>
          </w:r>
        </w:p>
        <w:p w14:paraId="1D240F23" w14:textId="77777777" w:rsidR="00A631A3" w:rsidRPr="00001AEE" w:rsidRDefault="00A631A3" w:rsidP="00A631A3">
          <w:pPr>
            <w:jc w:val="center"/>
            <w:rPr>
              <w:rFonts w:ascii="Verdana" w:hAnsi="Verdana"/>
              <w:sz w:val="18"/>
              <w:szCs w:val="18"/>
            </w:rPr>
          </w:pPr>
          <w:r w:rsidRPr="009B2517">
            <w:rPr>
              <w:rFonts w:ascii="Verdana" w:hAnsi="Verdana"/>
              <w:sz w:val="18"/>
              <w:szCs w:val="18"/>
            </w:rPr>
            <w:t xml:space="preserve">Pró-Reitoria de </w:t>
          </w:r>
          <w:r>
            <w:rPr>
              <w:rFonts w:ascii="Verdana" w:hAnsi="Verdana"/>
              <w:sz w:val="18"/>
              <w:szCs w:val="18"/>
            </w:rPr>
            <w:t>Graduação e Educação Profissional</w:t>
          </w:r>
        </w:p>
      </w:tc>
      <w:tc>
        <w:tcPr>
          <w:tcW w:w="2700" w:type="dxa"/>
          <w:vAlign w:val="center"/>
        </w:tcPr>
        <w:p w14:paraId="0B656246" w14:textId="77777777" w:rsidR="00A631A3" w:rsidRDefault="00A631A3" w:rsidP="00A631A3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0DF1D350" wp14:editId="11446E05">
                <wp:extent cx="1162050" cy="433832"/>
                <wp:effectExtent l="0" t="0" r="0" b="4445"/>
                <wp:docPr id="4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B3F72" w14:textId="77777777" w:rsidR="00A631A3" w:rsidRPr="00A631A3" w:rsidRDefault="00A631A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13E3"/>
    <w:multiLevelType w:val="hybridMultilevel"/>
    <w:tmpl w:val="26BC710A"/>
    <w:lvl w:ilvl="0" w:tplc="BC14D9BA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14DC5"/>
    <w:multiLevelType w:val="multilevel"/>
    <w:tmpl w:val="875A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123"/>
    <w:multiLevelType w:val="hybridMultilevel"/>
    <w:tmpl w:val="708081F0"/>
    <w:lvl w:ilvl="0" w:tplc="CCD6A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HeX+YvVEysZpFdYHgmDLYVsX4LPeXE+vC0oBNhWIbQlXPZuwgFiz942qfW9xfoThI5mU4eifkgXJEMoK5IY1Q==" w:salt="O7E8rcS3dRmguzKmaPu4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DE"/>
    <w:rsid w:val="00001AEE"/>
    <w:rsid w:val="000050AA"/>
    <w:rsid w:val="00015CC9"/>
    <w:rsid w:val="00020E6C"/>
    <w:rsid w:val="000255CC"/>
    <w:rsid w:val="00050793"/>
    <w:rsid w:val="00064F80"/>
    <w:rsid w:val="0007772E"/>
    <w:rsid w:val="000A1592"/>
    <w:rsid w:val="000D7969"/>
    <w:rsid w:val="000F4A84"/>
    <w:rsid w:val="00112F22"/>
    <w:rsid w:val="001139BC"/>
    <w:rsid w:val="00115AE2"/>
    <w:rsid w:val="00135C28"/>
    <w:rsid w:val="001505F4"/>
    <w:rsid w:val="00151432"/>
    <w:rsid w:val="0017054B"/>
    <w:rsid w:val="0017269B"/>
    <w:rsid w:val="001A6AF1"/>
    <w:rsid w:val="001D2233"/>
    <w:rsid w:val="001D73DB"/>
    <w:rsid w:val="001E6D93"/>
    <w:rsid w:val="001F5F92"/>
    <w:rsid w:val="00220684"/>
    <w:rsid w:val="00231E45"/>
    <w:rsid w:val="0026077F"/>
    <w:rsid w:val="002623E0"/>
    <w:rsid w:val="002740BC"/>
    <w:rsid w:val="0028035D"/>
    <w:rsid w:val="002A087E"/>
    <w:rsid w:val="002A18BC"/>
    <w:rsid w:val="002C6C8D"/>
    <w:rsid w:val="002F64D9"/>
    <w:rsid w:val="003008F9"/>
    <w:rsid w:val="0032160C"/>
    <w:rsid w:val="00334106"/>
    <w:rsid w:val="00337957"/>
    <w:rsid w:val="003C29F1"/>
    <w:rsid w:val="004346C9"/>
    <w:rsid w:val="00437C76"/>
    <w:rsid w:val="004406A1"/>
    <w:rsid w:val="0045515D"/>
    <w:rsid w:val="004D20DC"/>
    <w:rsid w:val="004D58EC"/>
    <w:rsid w:val="004E6ABC"/>
    <w:rsid w:val="005446BE"/>
    <w:rsid w:val="005718B3"/>
    <w:rsid w:val="0057321F"/>
    <w:rsid w:val="005A296D"/>
    <w:rsid w:val="005C7471"/>
    <w:rsid w:val="005E79EB"/>
    <w:rsid w:val="00601A25"/>
    <w:rsid w:val="00611148"/>
    <w:rsid w:val="0062482D"/>
    <w:rsid w:val="00633DF8"/>
    <w:rsid w:val="00633FF7"/>
    <w:rsid w:val="00650129"/>
    <w:rsid w:val="00667EC7"/>
    <w:rsid w:val="00675E20"/>
    <w:rsid w:val="00681746"/>
    <w:rsid w:val="006904CC"/>
    <w:rsid w:val="006A7FF3"/>
    <w:rsid w:val="006B0A82"/>
    <w:rsid w:val="006B220D"/>
    <w:rsid w:val="006B5D4C"/>
    <w:rsid w:val="006D2DED"/>
    <w:rsid w:val="00796356"/>
    <w:rsid w:val="007E37A7"/>
    <w:rsid w:val="00803ADA"/>
    <w:rsid w:val="00811048"/>
    <w:rsid w:val="00814815"/>
    <w:rsid w:val="00836FBE"/>
    <w:rsid w:val="00892CE3"/>
    <w:rsid w:val="008A7886"/>
    <w:rsid w:val="008D480D"/>
    <w:rsid w:val="00902F79"/>
    <w:rsid w:val="00910DD0"/>
    <w:rsid w:val="0091415B"/>
    <w:rsid w:val="009551FB"/>
    <w:rsid w:val="00955705"/>
    <w:rsid w:val="00965BF0"/>
    <w:rsid w:val="009B1310"/>
    <w:rsid w:val="009E11F9"/>
    <w:rsid w:val="009F52A4"/>
    <w:rsid w:val="00A427FE"/>
    <w:rsid w:val="00A631A3"/>
    <w:rsid w:val="00A87C3D"/>
    <w:rsid w:val="00A945B8"/>
    <w:rsid w:val="00AA23F6"/>
    <w:rsid w:val="00AB3E55"/>
    <w:rsid w:val="00B008C5"/>
    <w:rsid w:val="00B0196D"/>
    <w:rsid w:val="00B976C9"/>
    <w:rsid w:val="00BA5FB6"/>
    <w:rsid w:val="00BA7FEE"/>
    <w:rsid w:val="00BE3808"/>
    <w:rsid w:val="00BE4EDD"/>
    <w:rsid w:val="00BF356F"/>
    <w:rsid w:val="00C172F4"/>
    <w:rsid w:val="00C255DF"/>
    <w:rsid w:val="00CA16E8"/>
    <w:rsid w:val="00CB2FAD"/>
    <w:rsid w:val="00CD5216"/>
    <w:rsid w:val="00CE4575"/>
    <w:rsid w:val="00CF2582"/>
    <w:rsid w:val="00D07BE3"/>
    <w:rsid w:val="00D2010B"/>
    <w:rsid w:val="00D241DC"/>
    <w:rsid w:val="00D271DE"/>
    <w:rsid w:val="00D5063D"/>
    <w:rsid w:val="00D70B4A"/>
    <w:rsid w:val="00D80244"/>
    <w:rsid w:val="00DE2665"/>
    <w:rsid w:val="00E30CAD"/>
    <w:rsid w:val="00E32227"/>
    <w:rsid w:val="00E42D43"/>
    <w:rsid w:val="00E51F6F"/>
    <w:rsid w:val="00E62A2F"/>
    <w:rsid w:val="00E877D8"/>
    <w:rsid w:val="00EA6FDD"/>
    <w:rsid w:val="00EB42CE"/>
    <w:rsid w:val="00EF2E53"/>
    <w:rsid w:val="00F327C7"/>
    <w:rsid w:val="00F3505E"/>
    <w:rsid w:val="00F501D6"/>
    <w:rsid w:val="00F51BE6"/>
    <w:rsid w:val="00F7123F"/>
    <w:rsid w:val="00F7212F"/>
    <w:rsid w:val="00F86328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C798"/>
  <w15:chartTrackingRefBased/>
  <w15:docId w15:val="{23AC8A41-7869-41ED-A2CE-89BC6F97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1"/>
    <w:qFormat/>
    <w:locked/>
    <w:rsid w:val="006B0A82"/>
    <w:pPr>
      <w:widowControl w:val="0"/>
      <w:spacing w:after="0" w:line="240" w:lineRule="auto"/>
      <w:outlineLvl w:val="0"/>
    </w:pPr>
    <w:rPr>
      <w:rFonts w:ascii="Arial" w:eastAsia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2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B0A8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locked/>
    <w:rsid w:val="006B0A82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0A82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80"/>
  </w:style>
  <w:style w:type="paragraph" w:styleId="Footer">
    <w:name w:val="footer"/>
    <w:basedOn w:val="Normal"/>
    <w:link w:val="Foot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80"/>
  </w:style>
  <w:style w:type="character" w:customStyle="1" w:styleId="apple-converted-space">
    <w:name w:val="apple-converted-space"/>
    <w:basedOn w:val="DefaultParagraphFont"/>
    <w:locked/>
    <w:rsid w:val="0017054B"/>
  </w:style>
  <w:style w:type="table" w:customStyle="1" w:styleId="TableGrid0">
    <w:name w:val="TableGrid"/>
    <w:locked/>
    <w:rsid w:val="001D223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locked/>
    <w:rsid w:val="00220684"/>
    <w:pPr>
      <w:ind w:left="720"/>
      <w:contextualSpacing/>
    </w:pPr>
  </w:style>
  <w:style w:type="character" w:customStyle="1" w:styleId="edit">
    <w:name w:val="edit"/>
    <w:basedOn w:val="DefaultParagraphFont"/>
    <w:uiPriority w:val="1"/>
    <w:qFormat/>
    <w:rsid w:val="008D480D"/>
    <w:rPr>
      <w:rFonts w:ascii="Arial" w:eastAsia="Arial" w:hAnsi="Arial" w:cs="Arial"/>
      <w:b w:val="0"/>
      <w:sz w:val="22"/>
      <w:szCs w:val="20"/>
      <w:bdr w:val="none" w:sz="0" w:space="0" w:color="auto"/>
      <w:shd w:val="pct10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3008F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EC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24D79DAD0A4D2CB6D807B63C76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C5A5-FE60-4135-A95D-7DB2ADFDB107}"/>
      </w:docPartPr>
      <w:docPartBody>
        <w:p w:rsidR="002C0361" w:rsidRDefault="000A0C32" w:rsidP="000A0C32">
          <w:pPr>
            <w:pStyle w:val="7D24D79DAD0A4D2CB6D807B63C763BF8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A76FEFBE04143B5EF28914C91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E5BD-8AF7-458E-B242-B50303B86B87}"/>
      </w:docPartPr>
      <w:docPartBody>
        <w:p w:rsidR="002C0361" w:rsidRDefault="000A0C32" w:rsidP="000A0C32">
          <w:pPr>
            <w:pStyle w:val="0E6A76FEFBE04143B5EF28914C919754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EBFDB233E4672BB8088ADBBB6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26CC-C9E5-4A44-BF95-DE149C2B7763}"/>
      </w:docPartPr>
      <w:docPartBody>
        <w:p w:rsidR="002C0361" w:rsidRDefault="000A0C32" w:rsidP="000A0C32">
          <w:pPr>
            <w:pStyle w:val="10DEBFDB233E4672BB8088ADBBB6CD60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2804D46DD4CE9A138D7009138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6292-CE32-47CB-8526-D9D5806AA11C}"/>
      </w:docPartPr>
      <w:docPartBody>
        <w:p w:rsidR="002C0361" w:rsidRDefault="000A0C32" w:rsidP="000A0C32">
          <w:pPr>
            <w:pStyle w:val="1E72804D46DD4CE9A138D7009138B589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303B6181C489FBBA150AB2053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7502-9834-4982-9E79-E0C86A5A3486}"/>
      </w:docPartPr>
      <w:docPartBody>
        <w:p w:rsidR="002C0361" w:rsidRDefault="000A0C32" w:rsidP="000A0C32">
          <w:pPr>
            <w:pStyle w:val="2EB303B6181C489FBBA150AB20535BF9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2ABB4DBEF475CA08F259E6195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B030-3908-4714-BB03-18C5B91A4AC0}"/>
      </w:docPartPr>
      <w:docPartBody>
        <w:p w:rsidR="002C0361" w:rsidRDefault="000A0C32" w:rsidP="000A0C32">
          <w:pPr>
            <w:pStyle w:val="2922ABB4DBEF475CA08F259E6195C2BA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8F6955F0941119936CD772B7E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B5E1-E54F-409F-BFD9-549F3D2C8455}"/>
      </w:docPartPr>
      <w:docPartBody>
        <w:p w:rsidR="002C0361" w:rsidRDefault="000A0C32" w:rsidP="000A0C32">
          <w:pPr>
            <w:pStyle w:val="D608F6955F0941119936CD772B7E226F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3898E4E3244B0BA4997A4F38B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BE91-51BF-4AB3-8C7A-23817C2AC742}"/>
      </w:docPartPr>
      <w:docPartBody>
        <w:p w:rsidR="002C0361" w:rsidRDefault="000A0C32" w:rsidP="000A0C32">
          <w:pPr>
            <w:pStyle w:val="9063898E4E3244B0BA4997A4F38B36BC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206CAB7A6433FAC056E4093D5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6194-E662-4CFF-83BE-19A0B6DE93A8}"/>
      </w:docPartPr>
      <w:docPartBody>
        <w:p w:rsidR="002C0361" w:rsidRDefault="000A0C32" w:rsidP="000A0C32">
          <w:pPr>
            <w:pStyle w:val="B6E206CAB7A6433FAC056E4093D55B07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3AEA9CCED4ABCA62A83E9DD0D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7FE2-2323-44D6-A2A6-8824121DE3AD}"/>
      </w:docPartPr>
      <w:docPartBody>
        <w:p w:rsidR="002C0361" w:rsidRDefault="000A0C32" w:rsidP="000A0C32">
          <w:pPr>
            <w:pStyle w:val="6F73AEA9CCED4ABCA62A83E9DD0D06BA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93CCEC8BD4EAEBE85E35246D0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AD1F-37ED-4312-9FB7-5731CE41B36E}"/>
      </w:docPartPr>
      <w:docPartBody>
        <w:p w:rsidR="002C0361" w:rsidRDefault="000A0C32" w:rsidP="000A0C32">
          <w:pPr>
            <w:pStyle w:val="BFA93CCEC8BD4EAEBE85E35246D0870D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FC2A7DAA849B2BE9A56AFDED4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FEBF-7BFB-426B-AB7D-8FA79282F22B}"/>
      </w:docPartPr>
      <w:docPartBody>
        <w:p w:rsidR="002C0361" w:rsidRDefault="000A0C32" w:rsidP="000A0C32">
          <w:pPr>
            <w:pStyle w:val="298FC2A7DAA849B2BE9A56AFDED4C69F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3B7D4611442E1BFA8F982DBC8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2E7D-DC11-43EC-832F-AA03B73EF655}"/>
      </w:docPartPr>
      <w:docPartBody>
        <w:p w:rsidR="002C0361" w:rsidRDefault="000A0C32" w:rsidP="000A0C32">
          <w:pPr>
            <w:pStyle w:val="B7B3B7D4611442E1BFA8F982DBC8C670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EC5CF633D4F949F853A3EA6E5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B23E-8C54-41F6-925D-DB87C4E78AAA}"/>
      </w:docPartPr>
      <w:docPartBody>
        <w:p w:rsidR="002C0361" w:rsidRDefault="000A0C32" w:rsidP="000A0C32">
          <w:pPr>
            <w:pStyle w:val="234EC5CF633D4F949F853A3EA6E5C0E9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C8768B2BD45259C48956CF92E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4A67-3D39-4F16-BA40-4228F8A2B2E0}"/>
      </w:docPartPr>
      <w:docPartBody>
        <w:p w:rsidR="002C0361" w:rsidRDefault="000A0C32" w:rsidP="000A0C32">
          <w:pPr>
            <w:pStyle w:val="CA5C8768B2BD45259C48956CF92E620B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94BCBE6804773B2F2010AECC7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9A34-6CC4-4514-91E6-D7F3CE3F47B7}"/>
      </w:docPartPr>
      <w:docPartBody>
        <w:p w:rsidR="002C0361" w:rsidRDefault="000A0C32" w:rsidP="000A0C32">
          <w:pPr>
            <w:pStyle w:val="55094BCBE6804773B2F2010AECC70C22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180FB791C4DDBAC31A97F214E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BE62-39AE-4DD3-9B76-B5D65BAF081F}"/>
      </w:docPartPr>
      <w:docPartBody>
        <w:p w:rsidR="00CA79A0" w:rsidRDefault="00F132AB" w:rsidP="00F132AB">
          <w:pPr>
            <w:pStyle w:val="FB0180FB791C4DDBAC31A97F214EA25F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763655A24122ACC74453768E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4B03-6127-49AD-B73E-B1EA6AF6C5B1}"/>
      </w:docPartPr>
      <w:docPartBody>
        <w:p w:rsidR="00CA79A0" w:rsidRDefault="00F132AB" w:rsidP="00F132AB">
          <w:pPr>
            <w:pStyle w:val="8B1A763655A24122ACC74453768E3446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1BF2645324079BC288FD234AC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C5D9-728E-4CCD-A85C-50B055EB6F39}"/>
      </w:docPartPr>
      <w:docPartBody>
        <w:p w:rsidR="00CA79A0" w:rsidRDefault="00F132AB" w:rsidP="00F132AB">
          <w:pPr>
            <w:pStyle w:val="7181BF2645324079BC288FD234AC3F54"/>
          </w:pPr>
          <w:r w:rsidRPr="00EF7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3F7F3FF6F40119976ACE8B540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A0C6-01DE-4F93-A647-613656CCA7D0}"/>
      </w:docPartPr>
      <w:docPartBody>
        <w:p w:rsidR="00057666" w:rsidRDefault="0058760D" w:rsidP="0058760D">
          <w:pPr>
            <w:pStyle w:val="CF73F7F3FF6F40119976ACE8B540A61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32"/>
    <w:rsid w:val="00057666"/>
    <w:rsid w:val="000A0C32"/>
    <w:rsid w:val="00117275"/>
    <w:rsid w:val="002C0361"/>
    <w:rsid w:val="00553C46"/>
    <w:rsid w:val="0058760D"/>
    <w:rsid w:val="006C202A"/>
    <w:rsid w:val="006E0378"/>
    <w:rsid w:val="008512F8"/>
    <w:rsid w:val="00CA79A0"/>
    <w:rsid w:val="00D11C1A"/>
    <w:rsid w:val="00E35BD2"/>
    <w:rsid w:val="00E42BBF"/>
    <w:rsid w:val="00F132AB"/>
    <w:rsid w:val="00F25D34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60D"/>
  </w:style>
  <w:style w:type="paragraph" w:customStyle="1" w:styleId="7D24D79DAD0A4D2CB6D807B63C763BF8">
    <w:name w:val="7D24D79DAD0A4D2CB6D807B63C763BF8"/>
    <w:rsid w:val="000A0C32"/>
  </w:style>
  <w:style w:type="paragraph" w:customStyle="1" w:styleId="0E6A76FEFBE04143B5EF28914C919754">
    <w:name w:val="0E6A76FEFBE04143B5EF28914C919754"/>
    <w:rsid w:val="000A0C32"/>
  </w:style>
  <w:style w:type="paragraph" w:customStyle="1" w:styleId="03BB41BD457B4981BE18DB1D5C4AB926">
    <w:name w:val="03BB41BD457B4981BE18DB1D5C4AB926"/>
    <w:rsid w:val="000A0C32"/>
  </w:style>
  <w:style w:type="paragraph" w:customStyle="1" w:styleId="F98A88B7CC564620AED860C3514BDB10">
    <w:name w:val="F98A88B7CC564620AED860C3514BDB10"/>
    <w:rsid w:val="000A0C32"/>
  </w:style>
  <w:style w:type="paragraph" w:customStyle="1" w:styleId="B0B25EF77F744EBBBB250264A5A69DA4">
    <w:name w:val="B0B25EF77F744EBBBB250264A5A69DA4"/>
    <w:rsid w:val="000A0C32"/>
  </w:style>
  <w:style w:type="paragraph" w:customStyle="1" w:styleId="10DEBFDB233E4672BB8088ADBBB6CD60">
    <w:name w:val="10DEBFDB233E4672BB8088ADBBB6CD60"/>
    <w:rsid w:val="000A0C32"/>
  </w:style>
  <w:style w:type="paragraph" w:customStyle="1" w:styleId="1E72804D46DD4CE9A138D7009138B589">
    <w:name w:val="1E72804D46DD4CE9A138D7009138B589"/>
    <w:rsid w:val="000A0C32"/>
  </w:style>
  <w:style w:type="paragraph" w:customStyle="1" w:styleId="2EB303B6181C489FBBA150AB20535BF9">
    <w:name w:val="2EB303B6181C489FBBA150AB20535BF9"/>
    <w:rsid w:val="000A0C32"/>
  </w:style>
  <w:style w:type="paragraph" w:customStyle="1" w:styleId="2922ABB4DBEF475CA08F259E6195C2BA">
    <w:name w:val="2922ABB4DBEF475CA08F259E6195C2BA"/>
    <w:rsid w:val="000A0C32"/>
  </w:style>
  <w:style w:type="paragraph" w:customStyle="1" w:styleId="D608F6955F0941119936CD772B7E226F">
    <w:name w:val="D608F6955F0941119936CD772B7E226F"/>
    <w:rsid w:val="000A0C32"/>
  </w:style>
  <w:style w:type="paragraph" w:customStyle="1" w:styleId="9063898E4E3244B0BA4997A4F38B36BC">
    <w:name w:val="9063898E4E3244B0BA4997A4F38B36BC"/>
    <w:rsid w:val="000A0C32"/>
  </w:style>
  <w:style w:type="paragraph" w:customStyle="1" w:styleId="580F046E497C4F82A5F4010E58A0DA31">
    <w:name w:val="580F046E497C4F82A5F4010E58A0DA31"/>
    <w:rsid w:val="000A0C32"/>
  </w:style>
  <w:style w:type="paragraph" w:customStyle="1" w:styleId="B6E206CAB7A6433FAC056E4093D55B07">
    <w:name w:val="B6E206CAB7A6433FAC056E4093D55B07"/>
    <w:rsid w:val="000A0C32"/>
  </w:style>
  <w:style w:type="paragraph" w:customStyle="1" w:styleId="6F73AEA9CCED4ABCA62A83E9DD0D06BA">
    <w:name w:val="6F73AEA9CCED4ABCA62A83E9DD0D06BA"/>
    <w:rsid w:val="000A0C32"/>
  </w:style>
  <w:style w:type="paragraph" w:customStyle="1" w:styleId="BFA93CCEC8BD4EAEBE85E35246D0870D">
    <w:name w:val="BFA93CCEC8BD4EAEBE85E35246D0870D"/>
    <w:rsid w:val="000A0C32"/>
  </w:style>
  <w:style w:type="paragraph" w:customStyle="1" w:styleId="298FC2A7DAA849B2BE9A56AFDED4C69F">
    <w:name w:val="298FC2A7DAA849B2BE9A56AFDED4C69F"/>
    <w:rsid w:val="000A0C32"/>
  </w:style>
  <w:style w:type="paragraph" w:customStyle="1" w:styleId="B7B3B7D4611442E1BFA8F982DBC8C670">
    <w:name w:val="B7B3B7D4611442E1BFA8F982DBC8C670"/>
    <w:rsid w:val="000A0C32"/>
  </w:style>
  <w:style w:type="paragraph" w:customStyle="1" w:styleId="234EC5CF633D4F949F853A3EA6E5C0E9">
    <w:name w:val="234EC5CF633D4F949F853A3EA6E5C0E9"/>
    <w:rsid w:val="000A0C32"/>
  </w:style>
  <w:style w:type="paragraph" w:customStyle="1" w:styleId="CA5C8768B2BD45259C48956CF92E620B">
    <w:name w:val="CA5C8768B2BD45259C48956CF92E620B"/>
    <w:rsid w:val="000A0C32"/>
  </w:style>
  <w:style w:type="paragraph" w:customStyle="1" w:styleId="0CE45AC920664C6894735B5FCD1E8114">
    <w:name w:val="0CE45AC920664C6894735B5FCD1E8114"/>
    <w:rsid w:val="000A0C32"/>
  </w:style>
  <w:style w:type="paragraph" w:customStyle="1" w:styleId="22885F90780B463BA762D0BEC20B21DC">
    <w:name w:val="22885F90780B463BA762D0BEC20B21DC"/>
    <w:rsid w:val="000A0C32"/>
  </w:style>
  <w:style w:type="paragraph" w:customStyle="1" w:styleId="71F46D68918644BB873BFFBA8FE85B4C">
    <w:name w:val="71F46D68918644BB873BFFBA8FE85B4C"/>
    <w:rsid w:val="000A0C32"/>
  </w:style>
  <w:style w:type="paragraph" w:customStyle="1" w:styleId="047D5CD58DC14B749D5A64C391942A9C">
    <w:name w:val="047D5CD58DC14B749D5A64C391942A9C"/>
    <w:rsid w:val="000A0C32"/>
  </w:style>
  <w:style w:type="paragraph" w:customStyle="1" w:styleId="8C852ADFC2A6456CA21576B53A10FBEE">
    <w:name w:val="8C852ADFC2A6456CA21576B53A10FBEE"/>
    <w:rsid w:val="000A0C32"/>
  </w:style>
  <w:style w:type="paragraph" w:customStyle="1" w:styleId="57FC7976AFAF4D43B8548FC51D2B0802">
    <w:name w:val="57FC7976AFAF4D43B8548FC51D2B0802"/>
    <w:rsid w:val="000A0C32"/>
  </w:style>
  <w:style w:type="paragraph" w:customStyle="1" w:styleId="D9EC0E3B33F54F06A0F0D7CC6471B5D8">
    <w:name w:val="D9EC0E3B33F54F06A0F0D7CC6471B5D8"/>
    <w:rsid w:val="000A0C32"/>
  </w:style>
  <w:style w:type="paragraph" w:customStyle="1" w:styleId="AFB0C065876340D5A79987E8B2680379">
    <w:name w:val="AFB0C065876340D5A79987E8B2680379"/>
    <w:rsid w:val="000A0C32"/>
  </w:style>
  <w:style w:type="paragraph" w:customStyle="1" w:styleId="55094BCBE6804773B2F2010AECC70C22">
    <w:name w:val="55094BCBE6804773B2F2010AECC70C22"/>
    <w:rsid w:val="000A0C32"/>
  </w:style>
  <w:style w:type="paragraph" w:customStyle="1" w:styleId="21A83564A6894BA0A8ECD356075058DB">
    <w:name w:val="21A83564A6894BA0A8ECD356075058DB"/>
    <w:rsid w:val="000A0C32"/>
  </w:style>
  <w:style w:type="paragraph" w:customStyle="1" w:styleId="A6A4A10229A94B818A372E9938D14DEF">
    <w:name w:val="A6A4A10229A94B818A372E9938D14DEF"/>
    <w:rsid w:val="000A0C32"/>
  </w:style>
  <w:style w:type="paragraph" w:customStyle="1" w:styleId="B9F5EBEDBE204B54A13FFEC1E0F86F11">
    <w:name w:val="B9F5EBEDBE204B54A13FFEC1E0F86F11"/>
    <w:rsid w:val="000A0C32"/>
  </w:style>
  <w:style w:type="paragraph" w:customStyle="1" w:styleId="FB0180FB791C4DDBAC31A97F214EA25F">
    <w:name w:val="FB0180FB791C4DDBAC31A97F214EA25F"/>
    <w:rsid w:val="00F132AB"/>
  </w:style>
  <w:style w:type="paragraph" w:customStyle="1" w:styleId="8B1A763655A24122ACC74453768E3446">
    <w:name w:val="8B1A763655A24122ACC74453768E3446"/>
    <w:rsid w:val="00F132AB"/>
  </w:style>
  <w:style w:type="paragraph" w:customStyle="1" w:styleId="7181BF2645324079BC288FD234AC3F54">
    <w:name w:val="7181BF2645324079BC288FD234AC3F54"/>
    <w:rsid w:val="00F132AB"/>
  </w:style>
  <w:style w:type="paragraph" w:customStyle="1" w:styleId="CF73F7F3FF6F40119976ACE8B540A61A">
    <w:name w:val="CF73F7F3FF6F40119976ACE8B540A61A"/>
    <w:rsid w:val="00587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864-11B2-45A5-869F-96D3EBDD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C</dc:creator>
  <cp:keywords/>
  <dc:description/>
  <cp:lastModifiedBy>Fabiana Pottker</cp:lastModifiedBy>
  <cp:revision>3</cp:revision>
  <cp:lastPrinted>2020-08-14T17:40:00Z</cp:lastPrinted>
  <dcterms:created xsi:type="dcterms:W3CDTF">2020-08-14T17:39:00Z</dcterms:created>
  <dcterms:modified xsi:type="dcterms:W3CDTF">2020-08-14T17:40:00Z</dcterms:modified>
</cp:coreProperties>
</file>